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453C" w14:textId="14EC5439" w:rsidR="00EC5650" w:rsidRPr="00CB5F9F" w:rsidRDefault="00AD5323">
      <w:pPr>
        <w:rPr>
          <w:sz w:val="20"/>
          <w:szCs w:val="20"/>
        </w:rPr>
      </w:pPr>
      <w:r w:rsidRPr="00CB5F9F">
        <w:rPr>
          <w:sz w:val="20"/>
          <w:szCs w:val="20"/>
        </w:rPr>
        <w:t xml:space="preserve"> </w:t>
      </w:r>
    </w:p>
    <w:p w14:paraId="16039DEB" w14:textId="77777777" w:rsidR="00EC5650" w:rsidRPr="00CB5F9F" w:rsidRDefault="00EC5650">
      <w:pPr>
        <w:rPr>
          <w:sz w:val="20"/>
          <w:szCs w:val="20"/>
        </w:rPr>
      </w:pPr>
    </w:p>
    <w:p w14:paraId="511026AE" w14:textId="77777777" w:rsidR="00EC5650" w:rsidRPr="00CB5F9F" w:rsidRDefault="00EC5650">
      <w:pPr>
        <w:rPr>
          <w:sz w:val="20"/>
          <w:szCs w:val="20"/>
        </w:rPr>
      </w:pPr>
    </w:p>
    <w:tbl>
      <w:tblPr>
        <w:tblpPr w:leftFromText="180" w:rightFromText="180" w:vertAnchor="text" w:horzAnchor="page" w:tblpX="1105" w:tblpY="135"/>
        <w:tblW w:w="17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  <w:gridCol w:w="6788"/>
      </w:tblGrid>
      <w:tr w:rsidR="00DD281A" w:rsidRPr="00CB5F9F" w14:paraId="58453440" w14:textId="77777777" w:rsidTr="00742F44">
        <w:trPr>
          <w:trHeight w:val="554"/>
        </w:trPr>
        <w:tc>
          <w:tcPr>
            <w:tcW w:w="98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BFB4" w14:textId="77777777" w:rsidR="00EF3630" w:rsidRPr="00CB5F9F" w:rsidRDefault="00EF622A" w:rsidP="00EF62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sz w:val="20"/>
                <w:szCs w:val="20"/>
              </w:rPr>
              <w:t>УСЛОВИЯ ПРОВЕДЕНИЯ СТИМУЛИРУЮЩЕЙ ЛОТЕРЕ</w:t>
            </w:r>
            <w:r w:rsidR="00EF3630" w:rsidRPr="00CB5F9F">
              <w:rPr>
                <w:rFonts w:ascii="Arial" w:eastAsia="Calibri" w:hAnsi="Arial" w:cs="Arial"/>
                <w:b/>
                <w:sz w:val="20"/>
                <w:szCs w:val="20"/>
              </w:rPr>
              <w:t>И</w:t>
            </w:r>
            <w:r w:rsidRPr="00CB5F9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0E4AF958" w14:textId="5AA757AB" w:rsidR="00EF3630" w:rsidRPr="00CB5F9F" w:rsidRDefault="00EF622A" w:rsidP="00EF62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="00B83FF2" w:rsidRPr="00CB5F9F">
              <w:rPr>
                <w:rFonts w:ascii="Arial" w:eastAsia="Calibri" w:hAnsi="Arial" w:cs="Arial"/>
                <w:b/>
                <w:sz w:val="20"/>
                <w:szCs w:val="20"/>
              </w:rPr>
              <w:t>НАВСТРЕЧУ МЕЧТЕ С</w:t>
            </w:r>
            <w:r w:rsidR="00EF3630" w:rsidRPr="00CB5F9F">
              <w:rPr>
                <w:rFonts w:ascii="Arial" w:eastAsia="Calibri" w:hAnsi="Arial" w:cs="Arial"/>
                <w:b/>
                <w:sz w:val="20"/>
                <w:szCs w:val="20"/>
                <w:lang w:val="ky-KG"/>
              </w:rPr>
              <w:t xml:space="preserve"> </w:t>
            </w:r>
            <w:r w:rsidR="00EF3630" w:rsidRPr="00CB5F9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</w:t>
            </w:r>
            <w:r w:rsidR="00B83FF2" w:rsidRPr="00CB5F9F">
              <w:rPr>
                <w:rFonts w:ascii="Arial" w:eastAsia="Calibri" w:hAnsi="Arial" w:cs="Arial"/>
                <w:b/>
                <w:sz w:val="20"/>
                <w:szCs w:val="20"/>
              </w:rPr>
              <w:t>Е</w:t>
            </w:r>
            <w:r w:rsidR="00EF3630" w:rsidRPr="00CB5F9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SS</w:t>
            </w:r>
            <w:r w:rsidRPr="00CB5F9F">
              <w:rPr>
                <w:rFonts w:ascii="Arial" w:eastAsia="Calibri" w:hAnsi="Arial" w:cs="Arial"/>
                <w:b/>
                <w:sz w:val="20"/>
                <w:szCs w:val="20"/>
              </w:rPr>
              <w:t xml:space="preserve">» </w:t>
            </w:r>
          </w:p>
          <w:p w14:paraId="0A55C609" w14:textId="77777777" w:rsidR="00EF622A" w:rsidRPr="00CB5F9F" w:rsidRDefault="00EF622A" w:rsidP="00EF62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9AFF8B" w14:textId="77777777" w:rsidR="00EF622A" w:rsidRPr="00CB5F9F" w:rsidRDefault="00EF622A" w:rsidP="00EF622A">
            <w:pPr>
              <w:widowControl w:val="0"/>
              <w:numPr>
                <w:ilvl w:val="0"/>
                <w:numId w:val="7"/>
              </w:numPr>
              <w:spacing w:after="160" w:line="259" w:lineRule="auto"/>
              <w:jc w:val="both"/>
              <w:outlineLvl w:val="0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5F9F">
              <w:rPr>
                <w:rFonts w:ascii="Arial" w:eastAsia="MS Gothic" w:hAnsi="Arial" w:cs="Arial"/>
                <w:b/>
                <w:sz w:val="20"/>
                <w:szCs w:val="20"/>
              </w:rPr>
              <w:t>Общие положения</w:t>
            </w:r>
          </w:p>
          <w:p w14:paraId="304A3AC8" w14:textId="1FF1664A" w:rsidR="00EF622A" w:rsidRPr="00CB5F9F" w:rsidRDefault="00EF622A" w:rsidP="00EF622A">
            <w:pPr>
              <w:numPr>
                <w:ilvl w:val="1"/>
                <w:numId w:val="7"/>
              </w:numPr>
              <w:spacing w:after="160" w:line="259" w:lineRule="auto"/>
              <w:ind w:left="567" w:hanging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Наименование лотереи</w:t>
            </w:r>
            <w:r w:rsidRPr="00CB5F9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: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«</w:t>
            </w:r>
            <w:r w:rsidR="00746766" w:rsidRPr="00CB5F9F">
              <w:rPr>
                <w:rFonts w:ascii="Arial" w:eastAsia="Calibri" w:hAnsi="Arial" w:cs="Arial"/>
                <w:sz w:val="20"/>
                <w:szCs w:val="20"/>
                <w:u w:val="single"/>
              </w:rPr>
              <w:t>НАВСТРЕЧУ МЕЧТЕ С TESS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» (далее – «Лотерея»).</w:t>
            </w:r>
          </w:p>
          <w:p w14:paraId="46AAB155" w14:textId="5B087AD4" w:rsidR="004913CD" w:rsidRPr="00CB5F9F" w:rsidRDefault="004913CD" w:rsidP="004913CD">
            <w:pPr>
              <w:numPr>
                <w:ilvl w:val="1"/>
                <w:numId w:val="7"/>
              </w:numPr>
              <w:spacing w:after="160" w:line="259" w:lineRule="auto"/>
              <w:ind w:left="567" w:hanging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В соответствии с Законом Кыргызской Республики от 10 мая 2017 года № 78 «О лотереях», Лотерея является </w:t>
            </w:r>
            <w:r w:rsidRPr="00CB5F9F">
              <w:rPr>
                <w:rFonts w:ascii="Arial" w:eastAsia="Calibri" w:hAnsi="Arial" w:cs="Arial"/>
                <w:sz w:val="20"/>
                <w:szCs w:val="20"/>
                <w:u w:val="single"/>
              </w:rPr>
              <w:t>стимулирующей лотереей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C2E7844" w14:textId="77777777" w:rsidR="008C4D2B" w:rsidRPr="00CB5F9F" w:rsidRDefault="008C4D2B" w:rsidP="008C4D2B">
            <w:pPr>
              <w:numPr>
                <w:ilvl w:val="1"/>
                <w:numId w:val="7"/>
              </w:numPr>
              <w:spacing w:line="259" w:lineRule="auto"/>
              <w:ind w:left="567" w:hanging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Организатор Лотереи</w:t>
            </w:r>
            <w:r w:rsidRPr="00CB5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Общество с ограниченной ответственностью «Орими КР», юридическое лицо, зарегистрированное в Кыргызской Республике. </w:t>
            </w:r>
          </w:p>
          <w:p w14:paraId="7421EAE6" w14:textId="49EF39F2" w:rsidR="008C4D2B" w:rsidRPr="00CB5F9F" w:rsidRDefault="008C4D2B" w:rsidP="008C4D2B">
            <w:pPr>
              <w:spacing w:line="259" w:lineRule="auto"/>
              <w:ind w:left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Юридический адрес: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г.</w:t>
            </w:r>
            <w:r w:rsidR="0011108A">
              <w:rPr>
                <w:rFonts w:ascii="Arial" w:eastAsia="Calibri" w:hAnsi="Arial" w:cs="Arial"/>
                <w:sz w:val="20"/>
                <w:szCs w:val="20"/>
                <w:lang w:val="ky-KG"/>
              </w:rPr>
              <w:t xml:space="preserve">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Бишкек, пр.</w:t>
            </w:r>
            <w:r w:rsidR="0011108A">
              <w:rPr>
                <w:rFonts w:ascii="Arial" w:eastAsia="Calibri" w:hAnsi="Arial" w:cs="Arial"/>
                <w:sz w:val="20"/>
                <w:szCs w:val="20"/>
                <w:lang w:val="ky-KG"/>
              </w:rPr>
              <w:t xml:space="preserve">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Мира 17, кв.1. </w:t>
            </w:r>
          </w:p>
          <w:p w14:paraId="5BB83296" w14:textId="5DC89C52" w:rsidR="008C4D2B" w:rsidRPr="00CB5F9F" w:rsidRDefault="008C4D2B" w:rsidP="008C4D2B">
            <w:pPr>
              <w:spacing w:line="259" w:lineRule="auto"/>
              <w:ind w:left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ИНН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02305201610096. </w:t>
            </w:r>
          </w:p>
          <w:p w14:paraId="7C520CB8" w14:textId="798ECB7B" w:rsidR="008C4D2B" w:rsidRPr="00CB5F9F" w:rsidRDefault="008C4D2B" w:rsidP="008C4D2B">
            <w:pPr>
              <w:spacing w:after="160" w:line="259" w:lineRule="auto"/>
              <w:ind w:left="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Банковские реквизиты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: Аламединский филиал ОАО «Айыл Банк», расч.</w:t>
            </w:r>
            <w:r w:rsidR="0011108A">
              <w:rPr>
                <w:rFonts w:ascii="Arial" w:eastAsia="Calibri" w:hAnsi="Arial" w:cs="Arial"/>
                <w:sz w:val="20"/>
                <w:szCs w:val="20"/>
                <w:lang w:val="ky-KG"/>
              </w:rPr>
              <w:t xml:space="preserve">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счет: </w:t>
            </w:r>
            <w:r w:rsidRPr="00CB5F9F">
              <w:rPr>
                <w:rFonts w:ascii="Arial" w:hAnsi="Arial" w:cs="Arial"/>
                <w:sz w:val="20"/>
                <w:szCs w:val="20"/>
              </w:rPr>
              <w:t>1350120027740984, БИК 1135001.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C89AEC5" w14:textId="1257687B" w:rsidR="001D33FB" w:rsidRPr="00CB5F9F" w:rsidRDefault="004913CD" w:rsidP="00C75FFF">
            <w:pPr>
              <w:numPr>
                <w:ilvl w:val="1"/>
                <w:numId w:val="7"/>
              </w:numPr>
              <w:spacing w:after="160" w:line="259" w:lineRule="auto"/>
              <w:ind w:left="576" w:hanging="5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орядок информирования</w:t>
            </w:r>
            <w:r w:rsidRPr="00CB5F9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: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Информирование участников Лотереи осуществляется путем </w:t>
            </w:r>
            <w:r w:rsidR="0096160E" w:rsidRPr="00CB5F9F">
              <w:rPr>
                <w:rFonts w:ascii="Arial" w:eastAsia="Calibri" w:hAnsi="Arial" w:cs="Arial"/>
                <w:sz w:val="20"/>
                <w:szCs w:val="20"/>
              </w:rPr>
              <w:t>размещения настоящих Условий проведения Лотереи,</w:t>
            </w:r>
            <w:r w:rsidR="000978FD" w:rsidRPr="00CB5F9F">
              <w:rPr>
                <w:rFonts w:ascii="Arial" w:eastAsia="Calibri" w:hAnsi="Arial" w:cs="Arial"/>
                <w:sz w:val="20"/>
                <w:szCs w:val="20"/>
              </w:rPr>
              <w:t xml:space="preserve"> в</w:t>
            </w:r>
            <w:r w:rsidR="000978FD" w:rsidRPr="00CB5F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978FD" w:rsidRPr="00CB5F9F">
              <w:rPr>
                <w:rFonts w:ascii="Arial" w:eastAsia="Calibri" w:hAnsi="Arial" w:cs="Arial"/>
                <w:sz w:val="20"/>
                <w:szCs w:val="20"/>
              </w:rPr>
              <w:t>POS-</w:t>
            </w:r>
            <w:r w:rsidR="00AB09C8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978FD" w:rsidRPr="00CB5F9F">
              <w:rPr>
                <w:rFonts w:ascii="Arial" w:eastAsia="Calibri" w:hAnsi="Arial" w:cs="Arial"/>
                <w:sz w:val="20"/>
                <w:szCs w:val="20"/>
              </w:rPr>
              <w:t>матери</w:t>
            </w:r>
            <w:r w:rsidR="00AB09C8" w:rsidRPr="00CB5F9F">
              <w:rPr>
                <w:rFonts w:ascii="Arial" w:eastAsia="Calibri" w:hAnsi="Arial" w:cs="Arial"/>
                <w:sz w:val="20"/>
                <w:szCs w:val="20"/>
              </w:rPr>
              <w:t xml:space="preserve">алах в </w:t>
            </w:r>
            <w:r w:rsidR="000978FD" w:rsidRPr="00CB5F9F">
              <w:rPr>
                <w:rFonts w:ascii="Arial" w:eastAsia="Calibri" w:hAnsi="Arial" w:cs="Arial"/>
                <w:sz w:val="20"/>
                <w:szCs w:val="20"/>
              </w:rPr>
              <w:t>магазинах</w:t>
            </w:r>
            <w:r w:rsidR="00AB09C8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978FD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6160E" w:rsidRPr="00CB5F9F">
              <w:rPr>
                <w:rFonts w:ascii="Arial" w:eastAsia="Calibri" w:hAnsi="Arial" w:cs="Arial"/>
                <w:sz w:val="20"/>
                <w:szCs w:val="20"/>
              </w:rPr>
              <w:t xml:space="preserve">  Globus, </w:t>
            </w:r>
            <w:r w:rsidR="00104767" w:rsidRPr="00CB5F9F">
              <w:rPr>
                <w:rFonts w:ascii="Arial" w:eastAsia="Calibri" w:hAnsi="Arial" w:cs="Arial"/>
                <w:sz w:val="20"/>
                <w:szCs w:val="20"/>
              </w:rPr>
              <w:t>«Народный»</w:t>
            </w:r>
            <w:r w:rsidR="0096160E" w:rsidRPr="00CB5F9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96160E"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SPAR</w:t>
            </w:r>
            <w:r w:rsidR="0096160E" w:rsidRPr="00CB5F9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629DA" w:rsidRPr="00CB5F9F">
              <w:rPr>
                <w:rFonts w:ascii="Arial" w:eastAsia="Calibri" w:hAnsi="Arial" w:cs="Arial"/>
                <w:sz w:val="20"/>
                <w:szCs w:val="20"/>
              </w:rPr>
              <w:t>а также размещение информаци</w:t>
            </w:r>
            <w:r w:rsidR="007F1327" w:rsidRPr="00CB5F9F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96160E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629DA" w:rsidRPr="00CB5F9F">
              <w:rPr>
                <w:rFonts w:ascii="Arial" w:eastAsia="Calibri" w:hAnsi="Arial" w:cs="Arial"/>
                <w:sz w:val="20"/>
                <w:szCs w:val="20"/>
              </w:rPr>
              <w:t>об анонсе и результатах</w:t>
            </w:r>
            <w:r w:rsidR="007F1327" w:rsidRPr="00CB5F9F">
              <w:rPr>
                <w:rFonts w:ascii="Arial" w:eastAsia="Calibri" w:hAnsi="Arial" w:cs="Arial"/>
                <w:sz w:val="20"/>
                <w:szCs w:val="20"/>
              </w:rPr>
              <w:t xml:space="preserve"> розыгрыша</w:t>
            </w:r>
            <w:r w:rsidR="005629DA" w:rsidRPr="00CB5F9F">
              <w:rPr>
                <w:rFonts w:ascii="Arial" w:eastAsia="Calibri" w:hAnsi="Arial" w:cs="Arial"/>
                <w:sz w:val="20"/>
                <w:szCs w:val="20"/>
              </w:rPr>
              <w:t xml:space="preserve"> Лотереи </w:t>
            </w:r>
            <w:r w:rsidR="00161DE4" w:rsidRPr="00CB5F9F">
              <w:rPr>
                <w:rFonts w:ascii="Arial" w:eastAsia="Calibri" w:hAnsi="Arial" w:cs="Arial"/>
                <w:sz w:val="20"/>
                <w:szCs w:val="20"/>
              </w:rPr>
              <w:t xml:space="preserve">на </w:t>
            </w:r>
            <w:r w:rsidR="0096160E" w:rsidRPr="00CB5F9F">
              <w:rPr>
                <w:rFonts w:ascii="Arial" w:eastAsia="Calibri" w:hAnsi="Arial" w:cs="Arial"/>
                <w:sz w:val="20"/>
                <w:szCs w:val="20"/>
              </w:rPr>
              <w:t>сайт</w:t>
            </w:r>
            <w:r w:rsidR="001D33FB" w:rsidRPr="00CB5F9F">
              <w:rPr>
                <w:rFonts w:ascii="Arial" w:eastAsia="Calibri" w:hAnsi="Arial" w:cs="Arial"/>
                <w:sz w:val="20"/>
                <w:szCs w:val="20"/>
              </w:rPr>
              <w:t xml:space="preserve">ах </w:t>
            </w:r>
            <w:r w:rsidR="0096160E" w:rsidRPr="00CB5F9F">
              <w:rPr>
                <w:rFonts w:ascii="Arial" w:eastAsia="Calibri" w:hAnsi="Arial" w:cs="Arial"/>
                <w:sz w:val="20"/>
                <w:szCs w:val="20"/>
              </w:rPr>
              <w:t>Сети</w:t>
            </w:r>
            <w:r w:rsidR="007F1327" w:rsidRPr="00CB5F9F">
              <w:rPr>
                <w:rFonts w:ascii="Arial" w:eastAsia="Calibri" w:hAnsi="Arial" w:cs="Arial"/>
                <w:sz w:val="20"/>
                <w:szCs w:val="20"/>
              </w:rPr>
              <w:t xml:space="preserve"> и</w:t>
            </w:r>
            <w:r w:rsidR="005629DA" w:rsidRPr="00CB5F9F">
              <w:rPr>
                <w:rFonts w:ascii="Arial" w:eastAsia="Calibri" w:hAnsi="Arial" w:cs="Arial"/>
                <w:sz w:val="20"/>
                <w:szCs w:val="20"/>
              </w:rPr>
              <w:t xml:space="preserve"> в СМИ. </w:t>
            </w:r>
          </w:p>
          <w:p w14:paraId="402AEBDE" w14:textId="3EFF1BAA" w:rsidR="00874B69" w:rsidRPr="00CB5F9F" w:rsidRDefault="007F1327" w:rsidP="00874B69">
            <w:pPr>
              <w:numPr>
                <w:ilvl w:val="1"/>
                <w:numId w:val="7"/>
              </w:numPr>
              <w:spacing w:after="160" w:line="259" w:lineRule="auto"/>
              <w:ind w:left="576" w:hanging="5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Срок проведения Лотереи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– с </w:t>
            </w:r>
            <w:r w:rsidR="003E7228" w:rsidRPr="00CB5F9F">
              <w:rPr>
                <w:rFonts w:ascii="Arial" w:eastAsia="Calibri" w:hAnsi="Arial" w:cs="Arial"/>
                <w:sz w:val="20"/>
                <w:szCs w:val="20"/>
              </w:rPr>
              <w:t>момента получения разрешительного документа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по «</w:t>
            </w:r>
            <w:r w:rsidR="00874B69" w:rsidRPr="00CB5F9F"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="00874B69" w:rsidRPr="00CB5F9F">
              <w:rPr>
                <w:rFonts w:ascii="Arial" w:eastAsia="Calibri" w:hAnsi="Arial" w:cs="Arial"/>
                <w:sz w:val="20"/>
                <w:szCs w:val="20"/>
              </w:rPr>
              <w:t xml:space="preserve"> апреля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2024 года, включительно (далее – «Срок проведения Лотереи»).</w:t>
            </w:r>
            <w:r w:rsidR="00874B69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74B69" w:rsidRPr="00CB5F9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тать Участником Лотереи можно в период с </w:t>
            </w:r>
            <w:r w:rsidR="003E7228" w:rsidRPr="00CB5F9F">
              <w:rPr>
                <w:rFonts w:ascii="Arial" w:eastAsia="Calibri" w:hAnsi="Arial" w:cs="Arial"/>
                <w:bCs/>
                <w:sz w:val="20"/>
                <w:szCs w:val="20"/>
              </w:rPr>
              <w:t>момента получения разрешительного документа</w:t>
            </w:r>
            <w:r w:rsidR="00874B69" w:rsidRPr="00CB5F9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до 23 часов 59 минут 59 секунд 21 апреля 2024 года по времени города Бишкек.</w:t>
            </w:r>
          </w:p>
          <w:p w14:paraId="0853B540" w14:textId="1AEB17AA" w:rsidR="00EF622A" w:rsidRPr="00CB5F9F" w:rsidRDefault="00EF622A" w:rsidP="00874B69">
            <w:pPr>
              <w:numPr>
                <w:ilvl w:val="1"/>
                <w:numId w:val="7"/>
              </w:numPr>
              <w:spacing w:after="160" w:line="259" w:lineRule="auto"/>
              <w:ind w:left="576" w:hanging="5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Место проведения Лотереи</w:t>
            </w:r>
            <w:r w:rsidRPr="00CB5F9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: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Лотерея проводится</w:t>
            </w:r>
            <w:r w:rsidR="00874B69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Организатором на территории Кыргызской Республики в торговой сети Globus</w:t>
            </w:r>
            <w:r w:rsidR="00EF3630" w:rsidRPr="00CB5F9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104767" w:rsidRPr="00CB5F9F">
              <w:rPr>
                <w:rFonts w:ascii="Arial" w:eastAsia="Calibri" w:hAnsi="Arial" w:cs="Arial"/>
                <w:sz w:val="20"/>
                <w:szCs w:val="20"/>
              </w:rPr>
              <w:t>«Народный»</w:t>
            </w:r>
            <w:r w:rsidR="00EF3630" w:rsidRPr="00CB5F9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F3630"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SPAR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772EB27" w14:textId="29EFCD67" w:rsidR="00EF622A" w:rsidRPr="00CB5F9F" w:rsidRDefault="00161DE4" w:rsidP="00EF622A">
            <w:pPr>
              <w:numPr>
                <w:ilvl w:val="1"/>
                <w:numId w:val="7"/>
              </w:numPr>
              <w:spacing w:after="160" w:line="259" w:lineRule="auto"/>
              <w:ind w:left="576" w:hanging="5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равила участия в лотерее</w:t>
            </w:r>
            <w:r w:rsidRPr="00CB5F9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: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</w:rPr>
              <w:t>К участию в Лотерее приглашаются физические лица – граждане Кыргызской Республики и лица, имеющие вид на жительство в Кыргызской Республике, постоянно проживающие в Кыргызской Республике, которым на момент участия в Лотерее исполнилось 18 лет, если иное не вытекает из условий подпункт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  <w:lang w:val="ky-KG"/>
              </w:rPr>
              <w:t>а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</w:rPr>
              <w:t xml:space="preserve"> 1.7.1. настоящих Условий, а также являющиеся зарегистрированными пользователями программы лояльности Globus</w:t>
            </w:r>
            <w:r w:rsidR="00EF3630" w:rsidRPr="00CB5F9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D75274" w:rsidRPr="00CB5F9F">
              <w:rPr>
                <w:rFonts w:ascii="Arial" w:eastAsia="Calibri" w:hAnsi="Arial" w:cs="Arial"/>
                <w:sz w:val="20"/>
                <w:szCs w:val="20"/>
              </w:rPr>
              <w:t>«Народный»</w:t>
            </w:r>
            <w:r w:rsidR="00EF3630" w:rsidRPr="00CB5F9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F3630"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SPAR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EB4119B" w14:textId="43FA0299" w:rsidR="00EF622A" w:rsidRPr="00CB5F9F" w:rsidRDefault="00701413" w:rsidP="00EF622A">
            <w:pPr>
              <w:numPr>
                <w:ilvl w:val="2"/>
                <w:numId w:val="7"/>
              </w:numPr>
              <w:spacing w:after="160" w:line="259" w:lineRule="auto"/>
              <w:jc w:val="both"/>
              <w:outlineLvl w:val="0"/>
              <w:rPr>
                <w:rFonts w:ascii="Arial" w:eastAsia="MS Gothic" w:hAnsi="Arial" w:cs="Arial"/>
                <w:sz w:val="20"/>
                <w:szCs w:val="20"/>
              </w:rPr>
            </w:pPr>
            <w:r w:rsidRPr="00CB5F9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F622A" w:rsidRPr="00CB5F9F">
              <w:rPr>
                <w:rFonts w:ascii="Arial" w:eastAsia="MS Gothic" w:hAnsi="Arial" w:cs="Arial"/>
                <w:sz w:val="20"/>
                <w:szCs w:val="20"/>
              </w:rPr>
              <w:t xml:space="preserve">Участниками не признаются и не имеют права принимать участие в Лотерее </w:t>
            </w:r>
            <w:r w:rsidR="00EF622A" w:rsidRPr="00CB5F9F">
              <w:rPr>
                <w:rFonts w:ascii="Arial" w:eastAsia="MS Gothic" w:hAnsi="Arial" w:cs="Arial"/>
                <w:iCs/>
                <w:sz w:val="20"/>
                <w:szCs w:val="20"/>
              </w:rPr>
              <w:t>следующие лица:</w:t>
            </w:r>
          </w:p>
          <w:p w14:paraId="0D144A5E" w14:textId="77777777" w:rsidR="00EF622A" w:rsidRPr="00CB5F9F" w:rsidRDefault="00EF622A" w:rsidP="00EF622A">
            <w:pPr>
              <w:numPr>
                <w:ilvl w:val="0"/>
                <w:numId w:val="8"/>
              </w:numPr>
              <w:spacing w:after="160" w:line="259" w:lineRule="auto"/>
              <w:ind w:left="1134" w:hanging="42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работники Организатора Лотереи и их близкие родственники; </w:t>
            </w:r>
          </w:p>
          <w:p w14:paraId="5E75B0B8" w14:textId="77777777" w:rsidR="00EF622A" w:rsidRPr="00CB5F9F" w:rsidRDefault="00EF622A" w:rsidP="00EF622A">
            <w:pPr>
              <w:numPr>
                <w:ilvl w:val="0"/>
                <w:numId w:val="8"/>
              </w:numPr>
              <w:spacing w:after="160" w:line="259" w:lineRule="auto"/>
              <w:ind w:left="1134" w:hanging="42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лица, представляющие интересы Организатора Лотереи; </w:t>
            </w:r>
          </w:p>
          <w:p w14:paraId="64096200" w14:textId="77777777" w:rsidR="00EF622A" w:rsidRPr="00CB5F9F" w:rsidRDefault="00EF622A" w:rsidP="00EF622A">
            <w:pPr>
              <w:numPr>
                <w:ilvl w:val="0"/>
                <w:numId w:val="8"/>
              </w:numPr>
              <w:spacing w:after="160" w:line="259" w:lineRule="auto"/>
              <w:ind w:left="1134" w:hanging="42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лица, признанные в установленном порядке аффилированными с Организатором Лотереи, работники и представители третьих лиц, имеющих установленные гражданско-правовые и иные отношения с Организатором Лотереи, и связанные с организацией и/или проведением Лотереи, а также их близкие родственники; </w:t>
            </w:r>
          </w:p>
          <w:p w14:paraId="57018E10" w14:textId="77777777" w:rsidR="00EF622A" w:rsidRPr="00CB5F9F" w:rsidRDefault="00EF622A" w:rsidP="00EF622A">
            <w:pPr>
              <w:numPr>
                <w:ilvl w:val="0"/>
                <w:numId w:val="8"/>
              </w:numPr>
              <w:spacing w:after="160" w:line="259" w:lineRule="auto"/>
              <w:ind w:left="1134" w:hanging="42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>лица без гражданства и граждане других государств, не имеющие вид на жительство в Кыргызской Республики;</w:t>
            </w:r>
          </w:p>
          <w:p w14:paraId="71B3E383" w14:textId="77777777" w:rsidR="00EF622A" w:rsidRPr="00CB5F9F" w:rsidRDefault="00EF622A" w:rsidP="00EF622A">
            <w:pPr>
              <w:numPr>
                <w:ilvl w:val="0"/>
                <w:numId w:val="8"/>
              </w:numPr>
              <w:spacing w:after="160" w:line="259" w:lineRule="auto"/>
              <w:ind w:left="1134" w:hanging="425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>лица, которым на момент участия в Лотерее не исполнилось 18 лет.</w:t>
            </w:r>
          </w:p>
          <w:p w14:paraId="13A03E00" w14:textId="77777777" w:rsidR="00120AE1" w:rsidRPr="00CB5F9F" w:rsidRDefault="00120AE1" w:rsidP="00120AE1">
            <w:pPr>
              <w:spacing w:after="160" w:line="259" w:lineRule="auto"/>
              <w:ind w:left="113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2C016B" w14:textId="27438A10" w:rsidR="00EF622A" w:rsidRPr="00CB5F9F" w:rsidRDefault="00161DE4" w:rsidP="00161DE4">
            <w:pPr>
              <w:pStyle w:val="a6"/>
              <w:numPr>
                <w:ilvl w:val="2"/>
                <w:numId w:val="7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</w:rPr>
              <w:t xml:space="preserve">В случае выявления факта участия в Лотерее 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  <w:lang w:val="ky-KG"/>
              </w:rPr>
              <w:t>лиц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</w:rPr>
              <w:t>, не соответствующих условиям пунктов 1.7., 1.7.1. и иных разделов настоящих Условий, Организатор вправе отказать таким лицам в участии в Лотерее (или) получении Приза.</w:t>
            </w:r>
          </w:p>
          <w:p w14:paraId="1071EC81" w14:textId="77777777" w:rsidR="00161DE4" w:rsidRPr="00CB5F9F" w:rsidRDefault="00161DE4" w:rsidP="00161DE4">
            <w:pPr>
              <w:pStyle w:val="a6"/>
              <w:spacing w:after="160" w:line="259" w:lineRule="auto"/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26822C" w14:textId="0609FACD" w:rsidR="00161DE4" w:rsidRPr="00CB5F9F" w:rsidRDefault="00161DE4" w:rsidP="00161DE4">
            <w:pPr>
              <w:pStyle w:val="a6"/>
              <w:numPr>
                <w:ilvl w:val="2"/>
                <w:numId w:val="7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Для того чтобы стать участником Лотереи и претендовать на розыгрыш призового фонда необходимо в </w:t>
            </w:r>
            <w:r w:rsidRPr="00CB5F9F">
              <w:rPr>
                <w:rFonts w:ascii="Arial" w:eastAsia="Calibri" w:hAnsi="Arial" w:cs="Arial"/>
                <w:sz w:val="20"/>
                <w:szCs w:val="20"/>
                <w:lang w:val="ky-KG"/>
              </w:rPr>
              <w:t>Период регистрации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приобрести любой товар </w:t>
            </w:r>
            <w:r w:rsidR="005D08AF" w:rsidRPr="00CB5F9F">
              <w:rPr>
                <w:rFonts w:ascii="Arial" w:eastAsia="Calibri" w:hAnsi="Arial" w:cs="Arial"/>
                <w:sz w:val="20"/>
                <w:szCs w:val="20"/>
              </w:rPr>
              <w:t xml:space="preserve">чая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Торговой марки 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TeSS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от 1 пачки в торговых точках сетей Globus, «Народный», </w:t>
            </w:r>
            <w:r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SPAR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, с применением карт лояльности. Покупатель вместе с основным чеком получает слип чек-извещение об участии в Лотереи</w:t>
            </w:r>
            <w:r w:rsidR="00EC5650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и становится участником Лотереи.  </w:t>
            </w:r>
          </w:p>
          <w:p w14:paraId="070032B7" w14:textId="77777777" w:rsidR="003E7228" w:rsidRPr="00CB5F9F" w:rsidRDefault="003E7228" w:rsidP="003E7228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6A16F9" w14:textId="46F6563C" w:rsidR="003E7228" w:rsidRPr="00CB5F9F" w:rsidRDefault="003E7228" w:rsidP="00161DE4">
            <w:pPr>
              <w:pStyle w:val="a6"/>
              <w:numPr>
                <w:ilvl w:val="2"/>
                <w:numId w:val="7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Один чек равен </w:t>
            </w:r>
            <w:r w:rsidR="00EC5650" w:rsidRPr="00CB5F9F">
              <w:rPr>
                <w:rFonts w:ascii="Arial" w:eastAsia="Calibri" w:hAnsi="Arial" w:cs="Arial"/>
                <w:sz w:val="20"/>
                <w:szCs w:val="20"/>
              </w:rPr>
              <w:t>одному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73178" w:rsidRPr="00CB5F9F">
              <w:rPr>
                <w:rFonts w:ascii="Arial" w:eastAsia="Calibri" w:hAnsi="Arial" w:cs="Arial"/>
                <w:sz w:val="20"/>
                <w:szCs w:val="20"/>
                <w:lang w:val="ky-KG"/>
              </w:rPr>
              <w:t>участию в Лотерее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. В случае, если </w:t>
            </w:r>
            <w:r w:rsidR="00EC5650" w:rsidRPr="00CB5F9F">
              <w:rPr>
                <w:rFonts w:ascii="Arial" w:eastAsia="Calibri" w:hAnsi="Arial" w:cs="Arial"/>
                <w:sz w:val="20"/>
                <w:szCs w:val="20"/>
              </w:rPr>
              <w:t>Покупатель приобрел несколько упаковок чая Торговой марки «</w:t>
            </w:r>
            <w:r w:rsidR="00EC5650"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TeSS</w:t>
            </w:r>
            <w:r w:rsidR="00EC5650" w:rsidRPr="00CB5F9F">
              <w:rPr>
                <w:rFonts w:ascii="Arial" w:eastAsia="Calibri" w:hAnsi="Arial" w:cs="Arial"/>
                <w:sz w:val="20"/>
                <w:szCs w:val="20"/>
              </w:rPr>
              <w:t xml:space="preserve">» и рассчитывает на соразмерное количество </w:t>
            </w:r>
            <w:r w:rsidR="008720DC" w:rsidRPr="00CB5F9F">
              <w:rPr>
                <w:rFonts w:ascii="Arial" w:eastAsia="Calibri" w:hAnsi="Arial" w:cs="Arial"/>
                <w:sz w:val="20"/>
                <w:szCs w:val="20"/>
                <w:lang w:val="ky-KG"/>
              </w:rPr>
              <w:t>слип-чеков</w:t>
            </w:r>
            <w:r w:rsidR="00EC5650" w:rsidRPr="00CB5F9F">
              <w:rPr>
                <w:rFonts w:ascii="Arial" w:eastAsia="Calibri" w:hAnsi="Arial" w:cs="Arial"/>
                <w:sz w:val="20"/>
                <w:szCs w:val="20"/>
              </w:rPr>
              <w:t>, Покупателю необходимо получить на каждый товар отдельный чек.</w:t>
            </w:r>
          </w:p>
          <w:p w14:paraId="0F5CDC61" w14:textId="77777777" w:rsidR="00161DE4" w:rsidRPr="00CB5F9F" w:rsidRDefault="00161DE4" w:rsidP="00161DE4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2F0936" w14:textId="77777777" w:rsidR="00161DE4" w:rsidRPr="00CB5F9F" w:rsidRDefault="00161DE4" w:rsidP="00161DE4">
            <w:pPr>
              <w:pStyle w:val="a6"/>
              <w:numPr>
                <w:ilvl w:val="2"/>
                <w:numId w:val="7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</w:rPr>
              <w:t>Организатор оставляет за собой право проверить документы, удостоверяющие возраст и личность Участника.</w:t>
            </w:r>
          </w:p>
          <w:p w14:paraId="13813DE1" w14:textId="77777777" w:rsidR="00161DE4" w:rsidRPr="00CB5F9F" w:rsidRDefault="00161DE4" w:rsidP="00161DE4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68B53E" w14:textId="2F7FB8F7" w:rsidR="00EF622A" w:rsidRPr="00CB5F9F" w:rsidRDefault="00161DE4" w:rsidP="00161DE4">
            <w:pPr>
              <w:pStyle w:val="a6"/>
              <w:numPr>
                <w:ilvl w:val="2"/>
                <w:numId w:val="7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</w:rPr>
              <w:t>Принимая участие в Лотерее</w:t>
            </w:r>
            <w:r w:rsidR="00874B69" w:rsidRPr="00CB5F9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EF622A" w:rsidRPr="00CB5F9F">
              <w:rPr>
                <w:rFonts w:ascii="Arial" w:eastAsia="Calibri" w:hAnsi="Arial" w:cs="Arial"/>
                <w:sz w:val="20"/>
                <w:szCs w:val="20"/>
              </w:rPr>
              <w:t xml:space="preserve"> Участник понимает, что Лотерея – это игра, при которой розыгрыш Призов зависит от случайного выбора, а соответственно не все Участники смогут стать Победителями розыгрыша.</w:t>
            </w:r>
          </w:p>
          <w:p w14:paraId="705D497F" w14:textId="6DFAD628" w:rsidR="00EF622A" w:rsidRPr="00CB5F9F" w:rsidRDefault="00EF622A" w:rsidP="00EF622A">
            <w:pPr>
              <w:numPr>
                <w:ilvl w:val="1"/>
                <w:numId w:val="7"/>
              </w:numPr>
              <w:spacing w:after="160" w:line="259" w:lineRule="auto"/>
              <w:ind w:left="576" w:hanging="5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Цена лотерейного билета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</w:rPr>
              <w:t xml:space="preserve"> Участие в Лотерее связано с приобретением любого товара Торговой марки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</w:rPr>
              <w:t xml:space="preserve"> «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TeSS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</w:rPr>
              <w:t>от 1 пачки.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</w:rPr>
              <w:t xml:space="preserve">Отдельной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плат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за участие в 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</w:rPr>
              <w:t>Л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отерее не взимается.</w:t>
            </w:r>
          </w:p>
          <w:p w14:paraId="45D976C9" w14:textId="766EE343" w:rsidR="00EF622A" w:rsidRPr="00CB5F9F" w:rsidRDefault="00EF622A" w:rsidP="00EF622A">
            <w:pPr>
              <w:numPr>
                <w:ilvl w:val="1"/>
                <w:numId w:val="7"/>
              </w:numPr>
              <w:spacing w:after="160" w:line="259" w:lineRule="auto"/>
              <w:ind w:left="576" w:hanging="5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орядок распространения лотерейных билетов</w:t>
            </w: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ky-KG"/>
              </w:rPr>
              <w:t xml:space="preserve"> </w:t>
            </w: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(документов, подтверждающих право на участие в лотерее)</w:t>
            </w:r>
            <w:r w:rsidR="00120AE1"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, приема лотерейных ставок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: чеки, подтверждающие покупку Участниками 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</w:rPr>
              <w:t xml:space="preserve">товаров Торговой марки 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TeSS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</w:rPr>
              <w:t xml:space="preserve">с применением карт лояльности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в торговых точках сет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</w:rPr>
              <w:t>ей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Globus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</w:rPr>
              <w:t xml:space="preserve">, «Народный», 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SPAR</w:t>
            </w:r>
            <w:r w:rsidR="00120AE1" w:rsidRPr="00CB5F9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CB5F9F">
              <w:rPr>
                <w:rFonts w:ascii="Arial" w:eastAsia="Calibri" w:hAnsi="Arial" w:cs="Arial"/>
                <w:sz w:val="20"/>
                <w:szCs w:val="20"/>
                <w:lang w:val="ky-KG"/>
              </w:rPr>
              <w:t xml:space="preserve">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Лотерея не предусматривает прием лотерейных ставок.</w:t>
            </w:r>
          </w:p>
          <w:p w14:paraId="462C43C5" w14:textId="34D825E4" w:rsidR="00A35BFB" w:rsidRPr="00CB5F9F" w:rsidRDefault="00372376" w:rsidP="00A35BFB">
            <w:pPr>
              <w:numPr>
                <w:ilvl w:val="1"/>
                <w:numId w:val="7"/>
              </w:numPr>
              <w:spacing w:after="160" w:line="259" w:lineRule="auto"/>
              <w:ind w:left="576" w:hanging="5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орядок формирования призового фонда</w:t>
            </w:r>
            <w:r w:rsidR="00701413"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, его структур</w:t>
            </w:r>
            <w:r w:rsidR="004E1233"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="00701413"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и объем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: Призовой фонд не является активом и собственностью Организатора Лотереи, сформирован за счет собственных средств Организатора Лотереи.</w:t>
            </w:r>
            <w:r w:rsidR="00B242B2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3E746E9" w14:textId="77777777" w:rsidR="00A35BFB" w:rsidRPr="00CB5F9F" w:rsidRDefault="00B242B2" w:rsidP="00A35BFB">
            <w:pPr>
              <w:pStyle w:val="a6"/>
              <w:numPr>
                <w:ilvl w:val="2"/>
                <w:numId w:val="7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Призовой фонд состоит 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</w:rPr>
              <w:t xml:space="preserve">из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денежных средств в размере 880 000 (восемьсот восемьдесят тысяч) сом</w:t>
            </w:r>
            <w:r w:rsidR="00A35BFB" w:rsidRPr="00CB5F9F">
              <w:rPr>
                <w:rFonts w:ascii="Arial" w:eastAsia="Calibri" w:hAnsi="Arial" w:cs="Arial"/>
                <w:sz w:val="20"/>
                <w:szCs w:val="20"/>
              </w:rPr>
              <w:t xml:space="preserve"> и составляют следующие призы:</w:t>
            </w:r>
          </w:p>
          <w:p w14:paraId="0FC80636" w14:textId="77777777" w:rsidR="00A35BFB" w:rsidRPr="00CB5F9F" w:rsidRDefault="00E74853" w:rsidP="00A35BFB">
            <w:pPr>
              <w:pStyle w:val="a6"/>
              <w:spacing w:after="160" w:line="259" w:lineRule="auto"/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tbl>
            <w:tblPr>
              <w:tblW w:w="9730" w:type="dxa"/>
              <w:tblLook w:val="04A0" w:firstRow="1" w:lastRow="0" w:firstColumn="1" w:lastColumn="0" w:noHBand="0" w:noVBand="1"/>
            </w:tblPr>
            <w:tblGrid>
              <w:gridCol w:w="439"/>
              <w:gridCol w:w="1723"/>
              <w:gridCol w:w="1682"/>
              <w:gridCol w:w="1405"/>
              <w:gridCol w:w="1578"/>
              <w:gridCol w:w="1329"/>
              <w:gridCol w:w="1574"/>
            </w:tblGrid>
            <w:tr w:rsidR="00F32CD5" w:rsidRPr="00CB5F9F" w14:paraId="0F62FB2B" w14:textId="77777777" w:rsidTr="0011108A">
              <w:trPr>
                <w:trHeight w:val="1020"/>
              </w:trPr>
              <w:tc>
                <w:tcPr>
                  <w:tcW w:w="4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A6A71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23CA8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именование приза</w:t>
                  </w:r>
                </w:p>
              </w:tc>
              <w:tc>
                <w:tcPr>
                  <w:tcW w:w="168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DB712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ид приза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516AA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 призов (шт.)</w:t>
                  </w:r>
                </w:p>
              </w:tc>
              <w:tc>
                <w:tcPr>
                  <w:tcW w:w="15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34B88" w14:textId="6580FAB9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тоимость, сомов (шт)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556BA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щая стоимость, сом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BD11DC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личество</w:t>
                  </w: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>победителей</w:t>
                  </w:r>
                </w:p>
              </w:tc>
            </w:tr>
            <w:tr w:rsidR="00F32CD5" w:rsidRPr="00CB5F9F" w14:paraId="42EDBEF8" w14:textId="77777777" w:rsidTr="0011108A">
              <w:trPr>
                <w:trHeight w:val="1275"/>
              </w:trPr>
              <w:tc>
                <w:tcPr>
                  <w:tcW w:w="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A56B8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DB03A" w14:textId="1B00A950" w:rsidR="00F32CD5" w:rsidRPr="00CB5F9F" w:rsidRDefault="00F32CD5" w:rsidP="00344A5C">
                  <w:pPr>
                    <w:framePr w:hSpace="180" w:wrap="around" w:vAnchor="text" w:hAnchor="page" w:x="1105" w:y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Сертификат </w:t>
                  </w:r>
                  <w:r w:rsidR="001E099E"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на покупки в одном из </w:t>
                  </w: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магазин</w:t>
                  </w:r>
                  <w:r w:rsidR="001E099E" w:rsidRPr="00CB5F9F">
                    <w:rPr>
                      <w:rFonts w:ascii="Arial" w:hAnsi="Arial" w:cs="Arial"/>
                      <w:sz w:val="20"/>
                      <w:szCs w:val="20"/>
                    </w:rPr>
                    <w:t>ов сетей</w:t>
                  </w: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 Globus, </w:t>
                  </w:r>
                  <w:r w:rsidR="00D75274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«Народный»</w:t>
                  </w: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, SPAR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E83AC" w14:textId="77777777" w:rsidR="00F32CD5" w:rsidRPr="00CB5F9F" w:rsidRDefault="00F32CD5" w:rsidP="00344A5C">
                  <w:pPr>
                    <w:framePr w:hSpace="180" w:wrap="around" w:vAnchor="text" w:hAnchor="page" w:x="1105" w:y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Еженедельный приз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E5F2F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67818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A31BF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80 0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833DFC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56</w:t>
                  </w:r>
                </w:p>
              </w:tc>
            </w:tr>
            <w:tr w:rsidR="00F32CD5" w:rsidRPr="00CB5F9F" w14:paraId="2E7BF272" w14:textId="77777777" w:rsidTr="0011108A">
              <w:trPr>
                <w:trHeight w:val="1020"/>
              </w:trPr>
              <w:tc>
                <w:tcPr>
                  <w:tcW w:w="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40271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E746E" w14:textId="77777777" w:rsidR="00F32CD5" w:rsidRPr="00CB5F9F" w:rsidRDefault="00F32CD5" w:rsidP="00344A5C">
                  <w:pPr>
                    <w:framePr w:hSpace="180" w:wrap="around" w:vAnchor="text" w:hAnchor="page" w:x="1105" w:y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енежный сертификат на сумму 50000 сом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6F76" w14:textId="77777777" w:rsidR="00F32CD5" w:rsidRPr="00CB5F9F" w:rsidRDefault="00F32CD5" w:rsidP="00344A5C">
                  <w:pPr>
                    <w:framePr w:hSpace="180" w:wrap="around" w:vAnchor="text" w:hAnchor="page" w:x="1105" w:y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Еженедельный приз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1D0FE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B72EB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4889F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400 0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1A214A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F32CD5" w:rsidRPr="00CB5F9F" w14:paraId="3DF07C7F" w14:textId="77777777" w:rsidTr="0011108A">
              <w:trPr>
                <w:trHeight w:val="1770"/>
              </w:trPr>
              <w:tc>
                <w:tcPr>
                  <w:tcW w:w="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0BBBB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ED73D" w14:textId="77777777" w:rsidR="00F32CD5" w:rsidRPr="00CB5F9F" w:rsidRDefault="00F32CD5" w:rsidP="00344A5C">
                  <w:pPr>
                    <w:framePr w:hSpace="180" w:wrap="around" w:vAnchor="text" w:hAnchor="page" w:x="1105" w:y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Приз 200 000 сом на путешествие (денежный сертификат)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424FC" w14:textId="77777777" w:rsidR="00F32CD5" w:rsidRPr="00CB5F9F" w:rsidRDefault="00F32CD5" w:rsidP="00344A5C">
                  <w:pPr>
                    <w:framePr w:hSpace="180" w:wrap="around" w:vAnchor="text" w:hAnchor="page" w:x="1105" w:y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Главный приз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BD20D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63C53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00 0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522E2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00 0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67ECB3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F32CD5" w:rsidRPr="00CB5F9F" w14:paraId="00FC16F3" w14:textId="77777777" w:rsidTr="0011108A">
              <w:trPr>
                <w:trHeight w:val="270"/>
              </w:trPr>
              <w:tc>
                <w:tcPr>
                  <w:tcW w:w="4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4FC70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52888" w14:textId="77777777" w:rsidR="00F32CD5" w:rsidRPr="00CB5F9F" w:rsidRDefault="00F32CD5" w:rsidP="00344A5C">
                  <w:pPr>
                    <w:framePr w:hSpace="180" w:wrap="around" w:vAnchor="text" w:hAnchor="page" w:x="1105" w:y="13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Итого: 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0CD10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7A89F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C8C03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44E64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80 0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0438B" w14:textId="77777777" w:rsidR="00F32CD5" w:rsidRPr="00CB5F9F" w:rsidRDefault="00F32CD5" w:rsidP="00344A5C">
                  <w:pPr>
                    <w:framePr w:hSpace="180" w:wrap="around" w:vAnchor="text" w:hAnchor="page" w:x="1105" w:y="13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65</w:t>
                  </w:r>
                </w:p>
              </w:tc>
            </w:tr>
          </w:tbl>
          <w:p w14:paraId="168EF0F7" w14:textId="77777777" w:rsidR="00F32CD5" w:rsidRPr="00CB5F9F" w:rsidRDefault="00F32CD5" w:rsidP="00F32CD5">
            <w:pPr>
              <w:pStyle w:val="a6"/>
              <w:spacing w:after="160" w:line="259" w:lineRule="auto"/>
              <w:ind w:left="3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424453" w14:textId="7B22CD4D" w:rsidR="00F32CD5" w:rsidRPr="00CB5F9F" w:rsidRDefault="00F32CD5" w:rsidP="009376F4">
            <w:pPr>
              <w:pStyle w:val="a6"/>
              <w:numPr>
                <w:ilvl w:val="2"/>
                <w:numId w:val="7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Выплата денежного эквивалента стоимости </w:t>
            </w:r>
            <w:r w:rsidR="009376F4" w:rsidRPr="00CB5F9F">
              <w:rPr>
                <w:rFonts w:ascii="Arial" w:eastAsia="Calibri" w:hAnsi="Arial" w:cs="Arial"/>
                <w:sz w:val="20"/>
                <w:szCs w:val="20"/>
              </w:rPr>
              <w:t xml:space="preserve">Сертификатов в магазины </w:t>
            </w:r>
            <w:proofErr w:type="spellStart"/>
            <w:r w:rsidR="009376F4" w:rsidRPr="00CB5F9F">
              <w:rPr>
                <w:rFonts w:ascii="Arial" w:hAnsi="Arial" w:cs="Arial"/>
                <w:sz w:val="20"/>
                <w:szCs w:val="20"/>
              </w:rPr>
              <w:t>Globus</w:t>
            </w:r>
            <w:proofErr w:type="spellEnd"/>
            <w:r w:rsidR="009376F4" w:rsidRPr="00CB5F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4A5C">
              <w:rPr>
                <w:rFonts w:ascii="Arial" w:hAnsi="Arial" w:cs="Arial"/>
                <w:sz w:val="20"/>
                <w:szCs w:val="20"/>
              </w:rPr>
              <w:t>«</w:t>
            </w:r>
            <w:r w:rsidR="009376F4" w:rsidRPr="00CB5F9F">
              <w:rPr>
                <w:rFonts w:ascii="Arial" w:hAnsi="Arial" w:cs="Arial"/>
                <w:sz w:val="20"/>
                <w:szCs w:val="20"/>
              </w:rPr>
              <w:t>Народный</w:t>
            </w:r>
            <w:r w:rsidR="00344A5C">
              <w:rPr>
                <w:rFonts w:ascii="Arial" w:hAnsi="Arial" w:cs="Arial"/>
                <w:sz w:val="20"/>
                <w:szCs w:val="20"/>
              </w:rPr>
              <w:t>»</w:t>
            </w:r>
            <w:r w:rsidR="009376F4" w:rsidRPr="00CB5F9F">
              <w:rPr>
                <w:rFonts w:ascii="Arial" w:hAnsi="Arial" w:cs="Arial"/>
                <w:sz w:val="20"/>
                <w:szCs w:val="20"/>
              </w:rPr>
              <w:t>, SPAR</w:t>
            </w:r>
            <w:r w:rsidR="009376F4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>Организатором не производится.</w:t>
            </w:r>
          </w:p>
          <w:p w14:paraId="212423FB" w14:textId="1399D689" w:rsidR="00701413" w:rsidRPr="00CB5F9F" w:rsidRDefault="00701413" w:rsidP="00A35BFB">
            <w:pPr>
              <w:pStyle w:val="a6"/>
              <w:spacing w:after="160" w:line="259" w:lineRule="auto"/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51C0F6" w14:textId="02D8541A" w:rsidR="0074552E" w:rsidRPr="00CB5F9F" w:rsidRDefault="00701413" w:rsidP="00B83FF2">
            <w:pPr>
              <w:pStyle w:val="a6"/>
              <w:numPr>
                <w:ilvl w:val="1"/>
                <w:numId w:val="7"/>
              </w:numPr>
              <w:spacing w:after="24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Распределение призового фонда по выигрышам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74552E" w:rsidRPr="00CB5F9F">
              <w:rPr>
                <w:rFonts w:ascii="Arial" w:eastAsia="Calibri" w:hAnsi="Arial" w:cs="Arial"/>
                <w:sz w:val="20"/>
                <w:szCs w:val="20"/>
              </w:rPr>
              <w:t xml:space="preserve">Каждый приз в призовом фонде является отдельным. Один купон участвует в розыгрыше один раз еженедельно. </w:t>
            </w:r>
          </w:p>
          <w:p w14:paraId="5331BA4F" w14:textId="77777777" w:rsidR="00F32CD5" w:rsidRPr="00CB5F9F" w:rsidRDefault="00F32CD5" w:rsidP="00F32CD5">
            <w:pPr>
              <w:pStyle w:val="Default"/>
              <w:numPr>
                <w:ilvl w:val="1"/>
                <w:numId w:val="7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F9F">
              <w:rPr>
                <w:rFonts w:ascii="Arial" w:hAnsi="Arial" w:cs="Arial"/>
                <w:color w:val="auto"/>
                <w:sz w:val="20"/>
                <w:szCs w:val="20"/>
              </w:rPr>
              <w:t>Один участник может выиграть не более</w:t>
            </w:r>
            <w:r w:rsidRPr="00CB5F9F">
              <w:rPr>
                <w:rFonts w:ascii="Arial" w:hAnsi="Arial" w:cs="Arial"/>
                <w:color w:val="auto"/>
                <w:sz w:val="20"/>
                <w:szCs w:val="20"/>
                <w:lang w:val="ky-KG"/>
              </w:rPr>
              <w:t xml:space="preserve"> </w:t>
            </w:r>
            <w:r w:rsidRPr="00CB5F9F">
              <w:rPr>
                <w:rFonts w:ascii="Arial" w:hAnsi="Arial" w:cs="Arial"/>
                <w:color w:val="auto"/>
                <w:sz w:val="20"/>
                <w:szCs w:val="20"/>
              </w:rPr>
              <w:t>одного приза в розыгрыше Еженедельных призов.</w:t>
            </w:r>
          </w:p>
          <w:p w14:paraId="32FDF1CB" w14:textId="77777777" w:rsidR="00F32CD5" w:rsidRPr="00CB5F9F" w:rsidRDefault="00F32CD5" w:rsidP="00F32CD5">
            <w:pPr>
              <w:spacing w:after="24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498A7E" w14:textId="302F10E7" w:rsidR="00264704" w:rsidRPr="00CB5F9F" w:rsidRDefault="0074552E" w:rsidP="003E7228">
            <w:pPr>
              <w:pStyle w:val="a6"/>
              <w:numPr>
                <w:ilvl w:val="2"/>
                <w:numId w:val="7"/>
              </w:numPr>
              <w:spacing w:after="24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ризы будут распределены следующим образом: </w:t>
            </w:r>
          </w:p>
          <w:tbl>
            <w:tblPr>
              <w:tblW w:w="1020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000" w:firstRow="0" w:lastRow="0" w:firstColumn="0" w:lastColumn="0" w:noHBand="0" w:noVBand="0"/>
            </w:tblPr>
            <w:tblGrid>
              <w:gridCol w:w="2543"/>
              <w:gridCol w:w="1818"/>
              <w:gridCol w:w="5843"/>
            </w:tblGrid>
            <w:tr w:rsidR="005428BC" w:rsidRPr="00CB5F9F" w14:paraId="0525AE1C" w14:textId="77777777" w:rsidTr="00104767">
              <w:trPr>
                <w:trHeight w:val="822"/>
              </w:trPr>
              <w:tc>
                <w:tcPr>
                  <w:tcW w:w="25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963D5A" w14:textId="18BC2B62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иод регистрации кодов</w:t>
                  </w:r>
                </w:p>
              </w:tc>
              <w:tc>
                <w:tcPr>
                  <w:tcW w:w="1818" w:type="dxa"/>
                </w:tcPr>
                <w:p w14:paraId="30A2F4E4" w14:textId="50662945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ind w:right="25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та и время розыгрыша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69075A" w14:textId="77777777" w:rsidR="002504F6" w:rsidRPr="00CB5F9F" w:rsidRDefault="002504F6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BBC62C2" w14:textId="3412A5A2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риза</w:t>
                  </w:r>
                </w:p>
              </w:tc>
            </w:tr>
            <w:tr w:rsidR="005428BC" w:rsidRPr="00CB5F9F" w14:paraId="6F413203" w14:textId="77777777" w:rsidTr="00104767">
              <w:trPr>
                <w:trHeight w:val="900"/>
              </w:trPr>
              <w:tc>
                <w:tcPr>
                  <w:tcW w:w="2543" w:type="dxa"/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A529B6" w14:textId="77777777" w:rsidR="00E976DB" w:rsidRPr="00CB5F9F" w:rsidRDefault="00E976DB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9509F8" w14:textId="4FFFA71F" w:rsidR="005428BC" w:rsidRPr="00CB5F9F" w:rsidRDefault="00BD2F14" w:rsidP="00344A5C">
                  <w:pPr>
                    <w:framePr w:hSpace="180" w:wrap="around" w:vAnchor="text" w:hAnchor="page" w:x="1105" w:y="135"/>
                    <w:spacing w:line="276" w:lineRule="auto"/>
                    <w:ind w:right="17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6.02.24</w:t>
                  </w:r>
                  <w:r w:rsidR="005428BC"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 -03.03.24</w:t>
                  </w:r>
                </w:p>
              </w:tc>
              <w:tc>
                <w:tcPr>
                  <w:tcW w:w="1818" w:type="dxa"/>
                </w:tcPr>
                <w:p w14:paraId="66EF106F" w14:textId="77777777" w:rsidR="005C6164" w:rsidRPr="00CB5F9F" w:rsidRDefault="005C6164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6489CD" w14:textId="183C9364" w:rsidR="00EB5C45" w:rsidRPr="00CB5F9F" w:rsidRDefault="00EB5C45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06.03.2024 г.</w:t>
                  </w:r>
                </w:p>
                <w:p w14:paraId="00A35164" w14:textId="5D0764DF" w:rsidR="005428BC" w:rsidRPr="00CB5F9F" w:rsidRDefault="00EB5C45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В 15:00 часов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B56656" w14:textId="7F8E07D1" w:rsidR="005428BC" w:rsidRPr="00CB5F9F" w:rsidRDefault="002156CB" w:rsidP="00344A5C">
                  <w:pPr>
                    <w:framePr w:hSpace="180" w:wrap="around" w:vAnchor="text" w:hAnchor="page" w:x="1105" w:y="135"/>
                    <w:spacing w:line="276" w:lineRule="auto"/>
                    <w:ind w:right="-265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r w:rsidR="005428BC" w:rsidRPr="00CB5F9F">
                    <w:rPr>
                      <w:rFonts w:ascii="Arial" w:hAnsi="Arial" w:cs="Arial"/>
                      <w:sz w:val="20"/>
                      <w:szCs w:val="20"/>
                    </w:rPr>
                    <w:t>ертификат</w:t>
                  </w:r>
                  <w:r w:rsidR="00F32CD5"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 на покупки в одном из </w:t>
                  </w:r>
                  <w:r w:rsidR="005428BC"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 магазин</w:t>
                  </w:r>
                  <w:r w:rsidR="00F32CD5" w:rsidRPr="00CB5F9F">
                    <w:rPr>
                      <w:rFonts w:ascii="Arial" w:hAnsi="Arial" w:cs="Arial"/>
                      <w:sz w:val="20"/>
                      <w:szCs w:val="20"/>
                    </w:rPr>
                    <w:t>ов сетей</w:t>
                  </w:r>
                  <w:r w:rsidR="005428BC"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428BC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Globus, </w:t>
                  </w:r>
                  <w:r w:rsidR="00104767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«Народный»</w:t>
                  </w:r>
                  <w:r w:rsidR="005428BC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, </w:t>
                  </w:r>
                  <w:r w:rsidR="005428BC" w:rsidRPr="00CB5F9F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SPAR</w:t>
                  </w:r>
                  <w:r w:rsidR="00F32CD5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="005428BC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стоимостью 5000 сом – 7 шт;</w:t>
                  </w:r>
                </w:p>
                <w:p w14:paraId="1DAC1F80" w14:textId="7E1CFC63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Денежный сертификат стоимостью 50000 сом – 1шт. </w:t>
                  </w:r>
                </w:p>
              </w:tc>
            </w:tr>
            <w:tr w:rsidR="005428BC" w:rsidRPr="00CB5F9F" w14:paraId="5742C7C3" w14:textId="77777777" w:rsidTr="00104767">
              <w:tc>
                <w:tcPr>
                  <w:tcW w:w="25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B0D617" w14:textId="77777777" w:rsidR="00100226" w:rsidRPr="00CB5F9F" w:rsidRDefault="00100226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9F3157" w14:textId="105B614F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04.03.24-10.03.24</w:t>
                  </w:r>
                </w:p>
                <w:p w14:paraId="332885FE" w14:textId="2C22ADC5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2F0CBEE1" w14:textId="49711809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13.03.2024 г.</w:t>
                  </w:r>
                </w:p>
                <w:p w14:paraId="12475BFF" w14:textId="17037C62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В 15:00 часов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41F891" w14:textId="74AE13FB" w:rsidR="00F32CD5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ind w:right="-407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Сертификат на покупки в одном из  магазинов сетей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Globus, </w:t>
                  </w:r>
                  <w:r w:rsidR="00104767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«Народный»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,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SPAR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тоимостью 5000 сом – 7 шт;</w:t>
                  </w:r>
                </w:p>
                <w:p w14:paraId="34A92024" w14:textId="77E9AC23" w:rsidR="005428BC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Денежный сертификат стоимостью 50000 сом – 1шт.</w:t>
                  </w:r>
                </w:p>
              </w:tc>
            </w:tr>
            <w:tr w:rsidR="005428BC" w:rsidRPr="00CB5F9F" w14:paraId="0D375F8A" w14:textId="77777777" w:rsidTr="00104767">
              <w:tc>
                <w:tcPr>
                  <w:tcW w:w="25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3FAE54" w14:textId="77777777" w:rsidR="00100226" w:rsidRPr="00CB5F9F" w:rsidRDefault="00100226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049DEE" w14:textId="7C759E1D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11.03.24-17.03.24</w:t>
                  </w:r>
                </w:p>
                <w:p w14:paraId="37F67701" w14:textId="1F08F46F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35960291" w14:textId="0F1AEC55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0.03.2024 г.</w:t>
                  </w:r>
                </w:p>
                <w:p w14:paraId="77B13894" w14:textId="56ED5003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В 15:00 часов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C66323" w14:textId="51F1EA50" w:rsidR="00F32CD5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Сертификат на покупки в одном из  магазинов сетей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Globus, </w:t>
                  </w:r>
                  <w:r w:rsidR="00104767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«Народный»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,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SPAR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тоимостью 5000 сом – 7 шт;</w:t>
                  </w:r>
                </w:p>
                <w:p w14:paraId="0540422D" w14:textId="0CD6090A" w:rsidR="005428BC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Денежный сертификат стоимостью 50000 сом – 1шт.</w:t>
                  </w:r>
                </w:p>
              </w:tc>
            </w:tr>
            <w:tr w:rsidR="005428BC" w:rsidRPr="00CB5F9F" w14:paraId="0A84CD79" w14:textId="77777777" w:rsidTr="00104767">
              <w:tc>
                <w:tcPr>
                  <w:tcW w:w="25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794238" w14:textId="77777777" w:rsidR="00100226" w:rsidRPr="00CB5F9F" w:rsidRDefault="00100226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9BA64C" w14:textId="710FA6A7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18.03.24-24.03.24</w:t>
                  </w:r>
                </w:p>
                <w:p w14:paraId="2058E489" w14:textId="37457F06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0026DF34" w14:textId="25B27266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7.03.2024 г.</w:t>
                  </w:r>
                </w:p>
                <w:p w14:paraId="49B99A88" w14:textId="6E4D6F15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В 15:00 часов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669CE1" w14:textId="2B807283" w:rsidR="00F32CD5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Сертификат на покупки в одном из  магазинов сетей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Globus, </w:t>
                  </w:r>
                  <w:r w:rsidR="00104767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«Народный»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,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SPAR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тоимостью 5000 сом – 7 шт;</w:t>
                  </w:r>
                </w:p>
                <w:p w14:paraId="0D44267A" w14:textId="2D9D37BC" w:rsidR="005428BC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Денежный сертификат стоимостью 50000 сом – 1шт.</w:t>
                  </w:r>
                </w:p>
              </w:tc>
            </w:tr>
            <w:tr w:rsidR="005428BC" w:rsidRPr="00CB5F9F" w14:paraId="4D2BE685" w14:textId="77777777" w:rsidTr="00104767">
              <w:tc>
                <w:tcPr>
                  <w:tcW w:w="25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AA93EF" w14:textId="77777777" w:rsidR="00100226" w:rsidRPr="00CB5F9F" w:rsidRDefault="00100226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E95155" w14:textId="46EE0109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5.03.24-31.03.24</w:t>
                  </w:r>
                </w:p>
                <w:p w14:paraId="23CB4272" w14:textId="4035369D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547D0DDC" w14:textId="04D334B9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03.04.2024 г.</w:t>
                  </w:r>
                </w:p>
                <w:p w14:paraId="336DC609" w14:textId="5C898F2E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В 15:00 часов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B7E69A" w14:textId="4F30012A" w:rsidR="00F32CD5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Сертификат на покупки в одном из  магазинов сетей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Globus, </w:t>
                  </w:r>
                  <w:r w:rsidR="00104767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«Народный»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,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SPAR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тоимостью 5000 сом – 7 шт;</w:t>
                  </w:r>
                </w:p>
                <w:p w14:paraId="47C0DEB0" w14:textId="42169FAD" w:rsidR="005428BC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Денежный сертификат стоимостью 50000 сом – 1шт.</w:t>
                  </w:r>
                </w:p>
              </w:tc>
            </w:tr>
            <w:tr w:rsidR="005428BC" w:rsidRPr="00CB5F9F" w14:paraId="0CB544BD" w14:textId="77777777" w:rsidTr="00104767">
              <w:tc>
                <w:tcPr>
                  <w:tcW w:w="25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C7437E" w14:textId="77777777" w:rsidR="00100226" w:rsidRPr="00CB5F9F" w:rsidRDefault="00100226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835F1D" w14:textId="31F9F8B7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01.04.24-07.04.24</w:t>
                  </w:r>
                </w:p>
                <w:p w14:paraId="28375B54" w14:textId="4BC8525E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5F0CCA18" w14:textId="359A5627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10.04.2024 г.</w:t>
                  </w:r>
                </w:p>
                <w:p w14:paraId="2F63D547" w14:textId="08B1F4C8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В 15:00 часов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9C040E" w14:textId="230DE07C" w:rsidR="00F32CD5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Сертификат на покупки в одном из  магазинов сетей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Globus, </w:t>
                  </w:r>
                  <w:r w:rsidR="00104767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«Народный»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,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SPAR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тоимостью 5000 сом – 7 шт;</w:t>
                  </w:r>
                </w:p>
                <w:p w14:paraId="6EB76547" w14:textId="2C549395" w:rsidR="005428BC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Денежный сертификат стоимостью 50000 сом – 1шт.</w:t>
                  </w:r>
                </w:p>
              </w:tc>
            </w:tr>
            <w:tr w:rsidR="005428BC" w:rsidRPr="00CB5F9F" w14:paraId="771FC4E8" w14:textId="77777777" w:rsidTr="00104767">
              <w:tc>
                <w:tcPr>
                  <w:tcW w:w="25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B61066" w14:textId="77777777" w:rsidR="00100226" w:rsidRPr="00CB5F9F" w:rsidRDefault="00100226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C0D619" w14:textId="40752FC3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08.04.24-14.04.24</w:t>
                  </w:r>
                </w:p>
                <w:p w14:paraId="13ADE2BB" w14:textId="2A675D32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5A6F0DE5" w14:textId="69344B4B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17.03.2024 г.</w:t>
                  </w:r>
                </w:p>
                <w:p w14:paraId="43A5411C" w14:textId="7174F603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В 15:00 часов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DABCAA" w14:textId="7EAC6BC3" w:rsidR="00F32CD5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Сертификат на покупки в одном из  магазинов сетей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Globus, </w:t>
                  </w:r>
                  <w:r w:rsidR="00104767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«Народный»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,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SPAR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тоимостью 5000 сом – 7 шт;</w:t>
                  </w:r>
                </w:p>
                <w:p w14:paraId="10DFDCA1" w14:textId="318488F8" w:rsidR="005428BC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Денежный сертификат стоимостью 50000 сом – 1шт.</w:t>
                  </w:r>
                </w:p>
              </w:tc>
            </w:tr>
            <w:tr w:rsidR="005428BC" w:rsidRPr="00CB5F9F" w14:paraId="6492018F" w14:textId="77777777" w:rsidTr="00104767">
              <w:trPr>
                <w:trHeight w:val="761"/>
              </w:trPr>
              <w:tc>
                <w:tcPr>
                  <w:tcW w:w="25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5E1F8B" w14:textId="77777777" w:rsidR="00100226" w:rsidRPr="00CB5F9F" w:rsidRDefault="00100226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C307C6" w14:textId="659FFA9C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15.04.24-21.04.24</w:t>
                  </w:r>
                </w:p>
                <w:p w14:paraId="7F53EEB3" w14:textId="333591FB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292E1E1B" w14:textId="3309C040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4.04.2024 г.</w:t>
                  </w:r>
                </w:p>
                <w:p w14:paraId="158CE0B6" w14:textId="6945B611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В 15:00 часов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DFE606" w14:textId="524E7A59" w:rsidR="00F32CD5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Сертификат на покупки в одном из  магазинов сетей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Globus, </w:t>
                  </w:r>
                  <w:r w:rsidR="00104767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«Народный»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,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>SPAR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тоимостью 5000 сом – 7 шт;</w:t>
                  </w:r>
                </w:p>
                <w:p w14:paraId="51F9507F" w14:textId="3D88445A" w:rsidR="005428BC" w:rsidRPr="00CB5F9F" w:rsidRDefault="00F32CD5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Денежный сертификат стоимостью 50000 сом – 1шт.</w:t>
                  </w:r>
                </w:p>
              </w:tc>
            </w:tr>
            <w:tr w:rsidR="005428BC" w:rsidRPr="00CB5F9F" w14:paraId="43837ACD" w14:textId="77777777" w:rsidTr="00104767">
              <w:tc>
                <w:tcPr>
                  <w:tcW w:w="25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B5CA77" w14:textId="30C9736E" w:rsidR="005428BC" w:rsidRPr="00CB5F9F" w:rsidRDefault="007B4965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6.02.24</w:t>
                  </w:r>
                  <w:r w:rsidR="00100226" w:rsidRPr="00CB5F9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428BC" w:rsidRPr="00CB5F9F">
                    <w:rPr>
                      <w:rFonts w:ascii="Arial" w:hAnsi="Arial" w:cs="Arial"/>
                      <w:sz w:val="20"/>
                      <w:szCs w:val="20"/>
                    </w:rPr>
                    <w:t>-21.04.24</w:t>
                  </w:r>
                </w:p>
                <w:p w14:paraId="4A169EE6" w14:textId="21D28FBF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25E145B7" w14:textId="47E18504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24.04.2024 г.</w:t>
                  </w:r>
                </w:p>
                <w:p w14:paraId="774CCED9" w14:textId="4E3C4137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hAnsi="Arial" w:cs="Arial"/>
                      <w:sz w:val="20"/>
                      <w:szCs w:val="20"/>
                    </w:rPr>
                    <w:t>В 15:00 часов</w:t>
                  </w:r>
                </w:p>
              </w:tc>
              <w:tc>
                <w:tcPr>
                  <w:tcW w:w="5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DAC34E" w14:textId="2FB66A40" w:rsidR="005428BC" w:rsidRPr="00CB5F9F" w:rsidRDefault="005428BC" w:rsidP="00344A5C">
                  <w:pPr>
                    <w:framePr w:hSpace="180" w:wrap="around" w:vAnchor="text" w:hAnchor="page" w:x="1105" w:y="135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Главный приз </w:t>
                  </w:r>
                  <w:r w:rsidR="00100226" w:rsidRPr="00CB5F9F">
                    <w:rPr>
                      <w:rFonts w:ascii="Arial" w:hAnsi="Arial" w:cs="Arial"/>
                      <w:sz w:val="20"/>
                      <w:szCs w:val="20"/>
                    </w:rPr>
                    <w:t>200 000 сом на путешествие</w:t>
                  </w:r>
                  <w:r w:rsidR="00100226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(</w:t>
                  </w:r>
                  <w:r w:rsidR="00147D41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денежный сертификат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тоимостью 200 000 сом</w:t>
                  </w:r>
                  <w:r w:rsidR="00147D41"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>)</w:t>
                  </w:r>
                  <w:r w:rsidRPr="00CB5F9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– 1шт.</w:t>
                  </w:r>
                </w:p>
              </w:tc>
            </w:tr>
          </w:tbl>
          <w:p w14:paraId="161F8EF2" w14:textId="77777777" w:rsidR="001E099E" w:rsidRPr="00CB5F9F" w:rsidRDefault="001E099E" w:rsidP="00AA72CB">
            <w:pPr>
              <w:pStyle w:val="a6"/>
              <w:spacing w:after="160" w:line="259" w:lineRule="au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CB7EDB" w14:textId="6C470514" w:rsidR="004E4CE4" w:rsidRPr="00CB5F9F" w:rsidRDefault="00AA72CB" w:rsidP="001E099E">
            <w:pPr>
              <w:pStyle w:val="a6"/>
              <w:numPr>
                <w:ilvl w:val="2"/>
                <w:numId w:val="7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Вся сумма </w:t>
            </w:r>
            <w:r w:rsidRPr="00CB5F9F">
              <w:rPr>
                <w:rFonts w:ascii="Arial" w:hAnsi="Arial" w:cs="Arial"/>
                <w:sz w:val="20"/>
                <w:szCs w:val="20"/>
              </w:rPr>
              <w:t xml:space="preserve">Сертификата на покупки в одном из магазинов сетей 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Globus, </w:t>
            </w:r>
            <w:r w:rsidR="00104767" w:rsidRPr="00CB5F9F">
              <w:rPr>
                <w:rFonts w:ascii="Arial" w:eastAsia="Calibri" w:hAnsi="Arial" w:cs="Arial"/>
                <w:sz w:val="20"/>
                <w:szCs w:val="20"/>
              </w:rPr>
              <w:t>«Народный»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CB5F9F">
              <w:rPr>
                <w:rFonts w:ascii="Arial" w:eastAsia="Calibri" w:hAnsi="Arial" w:cs="Arial"/>
                <w:sz w:val="20"/>
                <w:szCs w:val="20"/>
                <w:lang w:val="en-US"/>
              </w:rPr>
              <w:t>SPAR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 стоимостью 5000 сом должна быть израсходована единоразово</w:t>
            </w:r>
            <w:r w:rsidR="004E4CE4" w:rsidRPr="00CB5F9F">
              <w:rPr>
                <w:rFonts w:ascii="Arial" w:eastAsia="Calibri" w:hAnsi="Arial" w:cs="Arial"/>
                <w:sz w:val="20"/>
                <w:szCs w:val="20"/>
              </w:rPr>
              <w:t xml:space="preserve">, в течении 30 календарных дней со дня получения сертификата. </w:t>
            </w:r>
            <w:r w:rsidR="00FB64EB" w:rsidRPr="00CB5F9F">
              <w:rPr>
                <w:rFonts w:ascii="Arial" w:eastAsia="Calibri" w:hAnsi="Arial" w:cs="Arial"/>
                <w:sz w:val="20"/>
                <w:szCs w:val="20"/>
              </w:rPr>
              <w:t>Если сумма покупки меньше суммы купона, то разница не возмещается/не возвращается.</w:t>
            </w:r>
          </w:p>
          <w:p w14:paraId="5287E9D6" w14:textId="762ED3BC" w:rsidR="00C75FFF" w:rsidRPr="00CB5F9F" w:rsidRDefault="00B242B2" w:rsidP="00C75FFF">
            <w:pPr>
              <w:numPr>
                <w:ilvl w:val="1"/>
                <w:numId w:val="7"/>
              </w:numPr>
              <w:spacing w:after="160" w:line="259" w:lineRule="auto"/>
              <w:ind w:left="576" w:hanging="576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орядок проведения розыгрышей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: Розыгрыш призового фонда Лотереи будет проводиться еженедельно по </w:t>
            </w:r>
            <w:r w:rsidR="00C1391F" w:rsidRPr="00CB5F9F">
              <w:rPr>
                <w:rFonts w:ascii="Arial" w:eastAsia="Calibri" w:hAnsi="Arial" w:cs="Arial"/>
                <w:sz w:val="20"/>
                <w:szCs w:val="20"/>
              </w:rPr>
              <w:t>средам в 15.00 местного времени</w:t>
            </w:r>
            <w:r w:rsidR="00C75FFF" w:rsidRPr="00CB5F9F">
              <w:rPr>
                <w:rFonts w:ascii="Arial" w:eastAsia="Calibri" w:hAnsi="Arial" w:cs="Arial"/>
                <w:sz w:val="20"/>
                <w:szCs w:val="20"/>
              </w:rPr>
              <w:t xml:space="preserve"> по адресу: </w:t>
            </w:r>
            <w:r w:rsidR="002156CB" w:rsidRPr="00CB5F9F">
              <w:rPr>
                <w:rFonts w:ascii="Arial" w:eastAsia="Calibri" w:hAnsi="Arial" w:cs="Arial"/>
                <w:sz w:val="20"/>
                <w:szCs w:val="20"/>
                <w:u w:val="single"/>
              </w:rPr>
              <w:t>Кыргызская Республика,</w:t>
            </w:r>
            <w:r w:rsidR="002156CB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75FFF" w:rsidRPr="00CB5F9F">
              <w:rPr>
                <w:rFonts w:ascii="Arial" w:eastAsia="Calibri" w:hAnsi="Arial" w:cs="Arial"/>
                <w:sz w:val="20"/>
                <w:szCs w:val="20"/>
                <w:u w:val="single"/>
              </w:rPr>
              <w:t>город Бишкек, ул</w:t>
            </w:r>
            <w:r w:rsidR="002156CB" w:rsidRPr="00CB5F9F">
              <w:rPr>
                <w:rFonts w:ascii="Arial" w:eastAsia="Calibri" w:hAnsi="Arial" w:cs="Arial"/>
                <w:sz w:val="20"/>
                <w:szCs w:val="20"/>
                <w:u w:val="single"/>
              </w:rPr>
              <w:t>ица А.Токомбаева №31\1 офис №501</w:t>
            </w:r>
            <w:r w:rsidRPr="00CB5F9F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. </w:t>
            </w:r>
          </w:p>
          <w:p w14:paraId="7FAA3F6E" w14:textId="164C1394" w:rsidR="00C75FFF" w:rsidRPr="00CB5F9F" w:rsidRDefault="00C75FFF" w:rsidP="00675943">
            <w:pPr>
              <w:pStyle w:val="a6"/>
              <w:numPr>
                <w:ilvl w:val="2"/>
                <w:numId w:val="7"/>
              </w:numPr>
              <w:spacing w:before="240" w:after="24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t xml:space="preserve">Для проведения розыгрыша призового фонда организатором формируется комиссия, состоящая не менее чем </w:t>
            </w:r>
            <w:r w:rsidR="00675943" w:rsidRPr="00CB5F9F"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Pr="00CB5F9F">
              <w:rPr>
                <w:rFonts w:ascii="Arial" w:hAnsi="Arial" w:cs="Arial"/>
                <w:sz w:val="20"/>
                <w:szCs w:val="20"/>
              </w:rPr>
              <w:t>3 (трех) членов. В состав комиссии по розыгрышу призового фонда включаются представители организатора лотереи, представители государственных органов и общественности. Состав комиссии по розыгрышу призового фонда утверждается организатором лотереи.</w:t>
            </w:r>
          </w:p>
          <w:p w14:paraId="19CBEAAC" w14:textId="77777777" w:rsidR="00B83FF2" w:rsidRPr="00CB5F9F" w:rsidRDefault="00B83FF2" w:rsidP="00B83FF2">
            <w:pPr>
              <w:pStyle w:val="a6"/>
              <w:spacing w:before="240" w:after="240" w:line="259" w:lineRule="auto"/>
              <w:ind w:left="6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7F8CB6" w14:textId="1BB86714" w:rsidR="00B83FF2" w:rsidRPr="00CB5F9F" w:rsidRDefault="00C75FFF" w:rsidP="00675943">
            <w:pPr>
              <w:pStyle w:val="a6"/>
              <w:numPr>
                <w:ilvl w:val="2"/>
                <w:numId w:val="7"/>
              </w:numPr>
              <w:spacing w:after="160" w:line="259" w:lineRule="auto"/>
              <w:ind w:left="604" w:hanging="6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lastRenderedPageBreak/>
              <w:t xml:space="preserve">До проведения розыгрыша призового фонда организатором формируется комиссия для составления акта сортировки </w:t>
            </w:r>
            <w:r w:rsidR="00EC5650" w:rsidRPr="00CB5F9F">
              <w:rPr>
                <w:rFonts w:ascii="Arial" w:hAnsi="Arial" w:cs="Arial"/>
                <w:sz w:val="20"/>
                <w:szCs w:val="20"/>
              </w:rPr>
              <w:t>Л</w:t>
            </w:r>
            <w:r w:rsidRPr="00CB5F9F">
              <w:rPr>
                <w:rFonts w:ascii="Arial" w:hAnsi="Arial" w:cs="Arial"/>
                <w:sz w:val="20"/>
                <w:szCs w:val="20"/>
              </w:rPr>
              <w:t xml:space="preserve">отерейных билетов, не реализованных к началу розыгрыша. В состав комиссии, подписывающей </w:t>
            </w:r>
            <w:r w:rsidR="004674FA" w:rsidRPr="00CB5F9F">
              <w:rPr>
                <w:rFonts w:ascii="Arial" w:hAnsi="Arial" w:cs="Arial"/>
                <w:sz w:val="20"/>
                <w:szCs w:val="20"/>
              </w:rPr>
              <w:t>А</w:t>
            </w:r>
            <w:r w:rsidRPr="00CB5F9F">
              <w:rPr>
                <w:rFonts w:ascii="Arial" w:hAnsi="Arial" w:cs="Arial"/>
                <w:sz w:val="20"/>
                <w:szCs w:val="20"/>
              </w:rPr>
              <w:t xml:space="preserve">кт на сортировку </w:t>
            </w:r>
            <w:r w:rsidR="00EC5650" w:rsidRPr="00CB5F9F">
              <w:rPr>
                <w:rFonts w:ascii="Arial" w:hAnsi="Arial" w:cs="Arial"/>
                <w:sz w:val="20"/>
                <w:szCs w:val="20"/>
              </w:rPr>
              <w:t>Л</w:t>
            </w:r>
            <w:r w:rsidRPr="00CB5F9F">
              <w:rPr>
                <w:rFonts w:ascii="Arial" w:hAnsi="Arial" w:cs="Arial"/>
                <w:sz w:val="20"/>
                <w:szCs w:val="20"/>
              </w:rPr>
              <w:t>отерейных билетов, будет включен представитель уполномоченного органа.</w:t>
            </w:r>
          </w:p>
          <w:p w14:paraId="4B5E5E5A" w14:textId="77777777" w:rsidR="00B83FF2" w:rsidRPr="00CB5F9F" w:rsidRDefault="00B83FF2" w:rsidP="00B83FF2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941174" w14:textId="347971F8" w:rsidR="00B83FF2" w:rsidRPr="00CB5F9F" w:rsidRDefault="00161DE4" w:rsidP="00675943">
            <w:pPr>
              <w:pStyle w:val="a6"/>
              <w:numPr>
                <w:ilvl w:val="2"/>
                <w:numId w:val="7"/>
              </w:numPr>
              <w:spacing w:after="160" w:line="259" w:lineRule="auto"/>
              <w:ind w:left="604" w:hanging="6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>Выигравшие участники будут определены методом случайного выбора.</w:t>
            </w:r>
            <w:r w:rsidR="00701413" w:rsidRPr="00CB5F9F">
              <w:rPr>
                <w:rFonts w:ascii="Arial" w:eastAsia="Calibri" w:hAnsi="Arial" w:cs="Arial"/>
                <w:sz w:val="20"/>
                <w:szCs w:val="20"/>
              </w:rPr>
              <w:t xml:space="preserve"> Розыгрыш будет транслироваться </w:t>
            </w:r>
            <w:r w:rsidR="00B005E3" w:rsidRPr="00CB5F9F">
              <w:rPr>
                <w:rFonts w:ascii="Arial" w:eastAsia="Calibri" w:hAnsi="Arial" w:cs="Arial"/>
                <w:sz w:val="20"/>
                <w:szCs w:val="20"/>
              </w:rPr>
              <w:t>в прямом эфире на официальной стр</w:t>
            </w:r>
            <w:r w:rsidR="008652F8" w:rsidRPr="00CB5F9F">
              <w:rPr>
                <w:rFonts w:ascii="Arial" w:eastAsia="Calibri" w:hAnsi="Arial" w:cs="Arial"/>
                <w:sz w:val="20"/>
                <w:szCs w:val="20"/>
              </w:rPr>
              <w:t>анице сети Globus в социальной сети Instagram.</w:t>
            </w:r>
          </w:p>
          <w:p w14:paraId="0D4398C7" w14:textId="77777777" w:rsidR="00FB3CB8" w:rsidRPr="00CB5F9F" w:rsidRDefault="00FB3CB8" w:rsidP="00FB3CB8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F4DD6B" w14:textId="6909C8A3" w:rsidR="00B8457A" w:rsidRPr="00CB5F9F" w:rsidRDefault="00FB3CB8" w:rsidP="001E099E">
            <w:pPr>
              <w:pStyle w:val="a6"/>
              <w:numPr>
                <w:ilvl w:val="2"/>
                <w:numId w:val="7"/>
              </w:numPr>
              <w:spacing w:after="160" w:line="259" w:lineRule="auto"/>
              <w:ind w:left="604" w:hanging="6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eastAsia="Calibri"/>
                <w:sz w:val="20"/>
                <w:szCs w:val="20"/>
              </w:rPr>
              <w:t xml:space="preserve"> </w:t>
            </w:r>
            <w:r w:rsidRPr="00CB5F9F">
              <w:rPr>
                <w:rFonts w:ascii="Arial" w:hAnsi="Arial" w:cs="Arial"/>
                <w:sz w:val="20"/>
                <w:szCs w:val="20"/>
              </w:rPr>
              <w:t>При определении получателя Еженедельного приза Организатор Лотереи с помощью компьютерной программы выбирает Победителей. После определения Победителя для получения Еженедельного приза осуществляется оповещение выигравшего Участника путем телефонного звонка на</w:t>
            </w:r>
            <w:r w:rsidR="00310B2A" w:rsidRPr="00CB5F9F">
              <w:rPr>
                <w:rFonts w:ascii="Arial" w:hAnsi="Arial" w:cs="Arial"/>
                <w:sz w:val="20"/>
                <w:szCs w:val="20"/>
              </w:rPr>
              <w:t xml:space="preserve"> зарегистрированный по карте лояльности в сети, абонентский номер оператора сотовой связи</w:t>
            </w:r>
            <w:r w:rsidRPr="00CB5F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47010C" w14:textId="77777777" w:rsidR="001E099E" w:rsidRPr="00CB5F9F" w:rsidRDefault="001E099E" w:rsidP="001E099E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4E48AD" w14:textId="77777777" w:rsidR="001E099E" w:rsidRPr="00CB5F9F" w:rsidRDefault="001E099E" w:rsidP="001E099E">
            <w:pPr>
              <w:pStyle w:val="a6"/>
              <w:spacing w:after="160" w:line="259" w:lineRule="auto"/>
              <w:ind w:left="6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1DEDF6" w14:textId="4E9A2CCE" w:rsidR="00C75FFF" w:rsidRPr="00CB5F9F" w:rsidRDefault="00C75FFF" w:rsidP="00675943">
            <w:pPr>
              <w:pStyle w:val="a6"/>
              <w:numPr>
                <w:ilvl w:val="2"/>
                <w:numId w:val="7"/>
              </w:numPr>
              <w:spacing w:after="160" w:line="259" w:lineRule="auto"/>
              <w:ind w:left="604" w:hanging="6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В рамках действия стимулирующей лотереи один чек может получить не более одного приза. </w:t>
            </w:r>
          </w:p>
          <w:p w14:paraId="42AEDB5B" w14:textId="77777777" w:rsidR="00EF622A" w:rsidRPr="00CB5F9F" w:rsidRDefault="00EF622A" w:rsidP="00EF622A">
            <w:pPr>
              <w:ind w:left="5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6B8419" w14:textId="4436CDA2" w:rsidR="002B446F" w:rsidRPr="00CB5F9F" w:rsidRDefault="00701413" w:rsidP="007C550A">
            <w:pPr>
              <w:numPr>
                <w:ilvl w:val="1"/>
                <w:numId w:val="7"/>
              </w:numPr>
              <w:spacing w:after="160" w:line="259" w:lineRule="auto"/>
              <w:ind w:left="576" w:hanging="5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Порядок получения выигрышей</w:t>
            </w: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C75FFF" w:rsidRPr="00CB5F9F">
              <w:rPr>
                <w:rFonts w:ascii="Arial" w:hAnsi="Arial" w:cs="Arial"/>
                <w:sz w:val="20"/>
                <w:szCs w:val="20"/>
              </w:rPr>
              <w:t>Результаты проведения розыгрыша призового фонда лотереи будут опубликованы в течение десяти дней со дня проведения розыгрыша в средствах массовой информации</w:t>
            </w:r>
            <w:r w:rsidR="001E099E" w:rsidRPr="00CB5F9F">
              <w:rPr>
                <w:rFonts w:ascii="Arial" w:hAnsi="Arial" w:cs="Arial"/>
                <w:sz w:val="20"/>
                <w:szCs w:val="20"/>
              </w:rPr>
              <w:t xml:space="preserve"> (газета «Эркин-Тоо»)</w:t>
            </w:r>
            <w:r w:rsidR="00C75FFF" w:rsidRPr="00CB5F9F">
              <w:rPr>
                <w:rFonts w:ascii="Arial" w:hAnsi="Arial" w:cs="Arial"/>
                <w:sz w:val="20"/>
                <w:szCs w:val="20"/>
              </w:rPr>
              <w:t>. Фиксация результатов розыгрыша будет осуществляться путем записи экрана в момент выбора победителя</w:t>
            </w:r>
            <w:r w:rsidR="001E099E" w:rsidRPr="00CB5F9F">
              <w:rPr>
                <w:rFonts w:ascii="Arial" w:hAnsi="Arial" w:cs="Arial"/>
                <w:sz w:val="20"/>
                <w:szCs w:val="20"/>
              </w:rPr>
              <w:t xml:space="preserve">, которая будет транслироваться на официальном сайте сети </w:t>
            </w:r>
            <w:r w:rsidR="001E099E" w:rsidRPr="00CB5F9F">
              <w:rPr>
                <w:rFonts w:ascii="Arial" w:hAnsi="Arial" w:cs="Arial"/>
                <w:sz w:val="20"/>
                <w:szCs w:val="20"/>
                <w:lang w:val="en-US"/>
              </w:rPr>
              <w:t>Globus</w:t>
            </w:r>
            <w:r w:rsidR="00C75FFF" w:rsidRPr="00CB5F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AA1A10" w14:textId="2CCC5059" w:rsidR="00EF622A" w:rsidRPr="00CB5F9F" w:rsidRDefault="00E74853" w:rsidP="00B83FF2">
            <w:pPr>
              <w:pStyle w:val="a6"/>
              <w:numPr>
                <w:ilvl w:val="2"/>
                <w:numId w:val="7"/>
              </w:numPr>
              <w:spacing w:after="24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 xml:space="preserve">Победителям </w:t>
            </w:r>
            <w:r w:rsidR="00B754A4" w:rsidRPr="00CB5F9F">
              <w:rPr>
                <w:rFonts w:ascii="Arial" w:eastAsia="Calibri" w:hAnsi="Arial" w:cs="Arial"/>
                <w:sz w:val="20"/>
                <w:szCs w:val="20"/>
              </w:rPr>
              <w:t xml:space="preserve">Лотереи </w:t>
            </w:r>
            <w:r w:rsidR="001B4969" w:rsidRPr="00CB5F9F">
              <w:rPr>
                <w:rFonts w:ascii="Arial" w:eastAsia="Calibri" w:hAnsi="Arial" w:cs="Arial"/>
                <w:sz w:val="20"/>
                <w:szCs w:val="20"/>
              </w:rPr>
              <w:t xml:space="preserve">будут выданы призы </w:t>
            </w:r>
            <w:r w:rsidR="00B228D6" w:rsidRPr="00CB5F9F">
              <w:rPr>
                <w:rFonts w:ascii="Arial" w:eastAsia="Calibri" w:hAnsi="Arial" w:cs="Arial"/>
                <w:sz w:val="20"/>
                <w:szCs w:val="20"/>
              </w:rPr>
              <w:t xml:space="preserve">по адресу: </w:t>
            </w:r>
            <w:r w:rsidR="00B228D6" w:rsidRPr="00CB5F9F">
              <w:rPr>
                <w:rFonts w:ascii="Arial" w:eastAsia="Calibri" w:hAnsi="Arial" w:cs="Arial"/>
                <w:sz w:val="20"/>
                <w:szCs w:val="20"/>
                <w:u w:val="single"/>
              </w:rPr>
              <w:t>Кыргызская Республика, город Бишкек, проспект Чынгыза Айтматова 17 квартира</w:t>
            </w:r>
            <w:r w:rsidR="00900FC4" w:rsidRPr="00CB5F9F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</w:t>
            </w:r>
            <w:r w:rsidR="00B228D6" w:rsidRPr="00CB5F9F">
              <w:rPr>
                <w:rFonts w:ascii="Arial" w:eastAsia="Calibri" w:hAnsi="Arial" w:cs="Arial"/>
                <w:sz w:val="20"/>
                <w:szCs w:val="20"/>
                <w:u w:val="single"/>
              </w:rPr>
              <w:t>1.</w:t>
            </w:r>
            <w:r w:rsidR="007C550A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228D6" w:rsidRPr="00CB5F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F393560" w14:textId="77777777" w:rsidR="00497F35" w:rsidRPr="00CB5F9F" w:rsidRDefault="00497F35" w:rsidP="00497F35">
            <w:pPr>
              <w:pStyle w:val="a6"/>
              <w:spacing w:after="240" w:line="259" w:lineRule="auto"/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801350" w14:textId="7722E866" w:rsidR="00497F35" w:rsidRPr="00CB5F9F" w:rsidRDefault="00497F35" w:rsidP="00B83FF2">
            <w:pPr>
              <w:pStyle w:val="a6"/>
              <w:numPr>
                <w:ilvl w:val="2"/>
                <w:numId w:val="7"/>
              </w:numPr>
              <w:spacing w:after="24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sz w:val="20"/>
                <w:szCs w:val="20"/>
              </w:rPr>
              <w:t>Уплата налогов на призы, получаемые Участниками в ходе проведения Лотереи, осуществляется Организатором самостоятельно в соответствии с налоговым законодательством Кыргызской Республики.</w:t>
            </w:r>
          </w:p>
          <w:p w14:paraId="38C91950" w14:textId="77777777" w:rsidR="00B83FF2" w:rsidRPr="00CB5F9F" w:rsidRDefault="00B83FF2" w:rsidP="00B83FF2">
            <w:pPr>
              <w:pStyle w:val="a6"/>
              <w:spacing w:after="240" w:line="259" w:lineRule="auto"/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E9F965" w14:textId="6B95E54E" w:rsidR="00B83FF2" w:rsidRPr="00CB5F9F" w:rsidRDefault="002B446F" w:rsidP="00E5309D">
            <w:pPr>
              <w:pStyle w:val="a6"/>
              <w:numPr>
                <w:ilvl w:val="2"/>
                <w:numId w:val="7"/>
              </w:numPr>
              <w:spacing w:after="24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t xml:space="preserve">Призы будут выдаваться в течение </w:t>
            </w:r>
            <w:r w:rsidR="009D39C9" w:rsidRPr="00CB5F9F">
              <w:rPr>
                <w:rFonts w:ascii="Arial" w:hAnsi="Arial" w:cs="Arial"/>
                <w:sz w:val="20"/>
                <w:szCs w:val="20"/>
              </w:rPr>
              <w:t>9</w:t>
            </w:r>
            <w:r w:rsidR="00663C3B" w:rsidRPr="00CB5F9F">
              <w:rPr>
                <w:rFonts w:ascii="Arial" w:hAnsi="Arial" w:cs="Arial"/>
                <w:sz w:val="20"/>
                <w:szCs w:val="20"/>
              </w:rPr>
              <w:t>0</w:t>
            </w:r>
            <w:r w:rsidRPr="00CB5F9F">
              <w:rPr>
                <w:rFonts w:ascii="Arial" w:hAnsi="Arial" w:cs="Arial"/>
                <w:sz w:val="20"/>
                <w:szCs w:val="20"/>
              </w:rPr>
              <w:t xml:space="preserve"> дней с момента розыгрыша. По истечению </w:t>
            </w:r>
            <w:r w:rsidR="009D39C9" w:rsidRPr="00CB5F9F">
              <w:rPr>
                <w:rFonts w:ascii="Arial" w:hAnsi="Arial" w:cs="Arial"/>
                <w:sz w:val="20"/>
                <w:szCs w:val="20"/>
              </w:rPr>
              <w:t>9</w:t>
            </w:r>
            <w:r w:rsidRPr="00CB5F9F">
              <w:rPr>
                <w:rFonts w:ascii="Arial" w:hAnsi="Arial" w:cs="Arial"/>
                <w:sz w:val="20"/>
                <w:szCs w:val="20"/>
              </w:rPr>
              <w:t xml:space="preserve">0 дней невостребованная часть призового фонда будет считаться собственностью организатора лотереи согласно требованиям законодательства Кыргызской Республики. </w:t>
            </w:r>
          </w:p>
          <w:p w14:paraId="5893D89E" w14:textId="77777777" w:rsidR="00B83FF2" w:rsidRPr="00CB5F9F" w:rsidRDefault="00B83FF2" w:rsidP="00B83FF2">
            <w:pPr>
              <w:pStyle w:val="a6"/>
              <w:spacing w:after="240" w:line="259" w:lineRule="auto"/>
              <w:ind w:left="5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DD5A5A" w14:textId="0CC6F922" w:rsidR="002B446F" w:rsidRPr="00CB5F9F" w:rsidRDefault="002B446F" w:rsidP="00B83FF2">
            <w:pPr>
              <w:pStyle w:val="a6"/>
              <w:numPr>
                <w:ilvl w:val="2"/>
                <w:numId w:val="7"/>
              </w:num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t xml:space="preserve">Если Победитель указал недостоверную информацию, не выполнил требования Правил и не обратился за получением приза в течение </w:t>
            </w:r>
            <w:r w:rsidR="009D39C9" w:rsidRPr="00CB5F9F">
              <w:rPr>
                <w:rFonts w:ascii="Arial" w:hAnsi="Arial" w:cs="Arial"/>
                <w:sz w:val="20"/>
                <w:szCs w:val="20"/>
              </w:rPr>
              <w:t>9</w:t>
            </w:r>
            <w:r w:rsidR="006740A3" w:rsidRPr="00CB5F9F">
              <w:rPr>
                <w:rFonts w:ascii="Arial" w:hAnsi="Arial" w:cs="Arial"/>
                <w:sz w:val="20"/>
                <w:szCs w:val="20"/>
              </w:rPr>
              <w:t>0</w:t>
            </w:r>
            <w:r w:rsidRPr="00CB5F9F">
              <w:rPr>
                <w:rFonts w:ascii="Arial" w:hAnsi="Arial" w:cs="Arial"/>
                <w:sz w:val="20"/>
                <w:szCs w:val="20"/>
              </w:rPr>
              <w:t xml:space="preserve"> дней с даты оповещения его о победе, Организатор имеет право признать приз невостребованным.</w:t>
            </w:r>
            <w:r w:rsidR="009D39C9" w:rsidRPr="00CB5F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6BD8F" w14:textId="77777777" w:rsidR="00B83FF2" w:rsidRPr="00CB5F9F" w:rsidRDefault="00B83FF2" w:rsidP="00B83FF2">
            <w:pPr>
              <w:pStyle w:val="a6"/>
              <w:spacing w:after="240" w:line="276" w:lineRule="auto"/>
              <w:ind w:left="5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E38E1B" w14:textId="0DC246C8" w:rsidR="00E5309D" w:rsidRPr="00CB5F9F" w:rsidRDefault="002B446F" w:rsidP="00E5309D">
            <w:pPr>
              <w:pStyle w:val="a6"/>
              <w:numPr>
                <w:ilvl w:val="2"/>
                <w:numId w:val="7"/>
              </w:numPr>
              <w:spacing w:before="240" w:after="240"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t xml:space="preserve">Выигрыши выплачиваются, выдаются или предоставляются единовременно в соответствии с условиями проведения лотереи во всех случаях </w:t>
            </w:r>
          </w:p>
          <w:p w14:paraId="468EF28C" w14:textId="77777777" w:rsidR="00E5309D" w:rsidRPr="00CB5F9F" w:rsidRDefault="00E5309D" w:rsidP="00E5309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14:paraId="47EC1282" w14:textId="77777777" w:rsidR="00E5309D" w:rsidRPr="00CB5F9F" w:rsidRDefault="00E5309D" w:rsidP="00E5309D">
            <w:pPr>
              <w:pStyle w:val="a6"/>
              <w:spacing w:before="240" w:after="240"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A44132" w14:textId="6038614B" w:rsidR="002B446F" w:rsidRPr="00CB5F9F" w:rsidRDefault="002B446F" w:rsidP="00B83FF2">
            <w:pPr>
              <w:pStyle w:val="a6"/>
              <w:numPr>
                <w:ilvl w:val="2"/>
                <w:numId w:val="7"/>
              </w:numPr>
              <w:spacing w:after="160"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t>Для получения выигрыша участнику необходимо предъявить документ, удостоверяющий личность</w:t>
            </w:r>
            <w:r w:rsidR="00955C96" w:rsidRPr="00CB5F9F">
              <w:rPr>
                <w:rFonts w:ascii="Arial" w:hAnsi="Arial" w:cs="Arial"/>
                <w:sz w:val="20"/>
                <w:szCs w:val="20"/>
              </w:rPr>
              <w:t>,</w:t>
            </w:r>
            <w:r w:rsidRPr="00CB5F9F">
              <w:rPr>
                <w:rFonts w:ascii="Arial" w:hAnsi="Arial" w:cs="Arial"/>
                <w:sz w:val="20"/>
                <w:szCs w:val="20"/>
              </w:rPr>
              <w:t xml:space="preserve"> а также дать разрешение на фотофиксацию его с подарком </w:t>
            </w:r>
            <w:r w:rsidR="00573178" w:rsidRPr="00CB5F9F">
              <w:rPr>
                <w:rFonts w:ascii="Arial" w:hAnsi="Arial" w:cs="Arial"/>
                <w:sz w:val="20"/>
                <w:szCs w:val="20"/>
              </w:rPr>
              <w:t xml:space="preserve">(сертификатом) </w:t>
            </w:r>
            <w:r w:rsidRPr="00CB5F9F">
              <w:rPr>
                <w:rFonts w:ascii="Arial" w:hAnsi="Arial" w:cs="Arial"/>
                <w:sz w:val="20"/>
                <w:szCs w:val="20"/>
              </w:rPr>
              <w:t>и паспортом в руках.</w:t>
            </w:r>
          </w:p>
          <w:p w14:paraId="75FDD00B" w14:textId="77777777" w:rsidR="00B83FF2" w:rsidRPr="00CB5F9F" w:rsidRDefault="00B83FF2" w:rsidP="00B83FF2">
            <w:pPr>
              <w:pStyle w:val="a6"/>
              <w:spacing w:after="160" w:line="276" w:lineRule="auto"/>
              <w:ind w:left="567" w:hanging="5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0E733A" w14:textId="4068DFB6" w:rsidR="00B83FF2" w:rsidRPr="00CB5F9F" w:rsidRDefault="002B446F" w:rsidP="00C6535E">
            <w:pPr>
              <w:pStyle w:val="a6"/>
              <w:numPr>
                <w:ilvl w:val="2"/>
                <w:numId w:val="7"/>
              </w:numPr>
              <w:spacing w:after="160"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t>Факт получения призов лотереи</w:t>
            </w:r>
            <w:r w:rsidR="005428BC" w:rsidRPr="00CB5F9F">
              <w:rPr>
                <w:rFonts w:ascii="Arial" w:hAnsi="Arial" w:cs="Arial"/>
                <w:sz w:val="20"/>
                <w:szCs w:val="20"/>
                <w:lang w:val="ky-KG"/>
              </w:rPr>
              <w:t xml:space="preserve"> </w:t>
            </w:r>
            <w:r w:rsidRPr="00CB5F9F">
              <w:rPr>
                <w:rFonts w:ascii="Arial" w:hAnsi="Arial" w:cs="Arial"/>
                <w:sz w:val="20"/>
                <w:szCs w:val="20"/>
              </w:rPr>
              <w:t>оформляется Актом приема-передачи, который подлежит подписанию получателем приза, и уполномоченным представителем Организатора, в 2 (двух) экземплярах. Отказ от подписания акта приема-передачи означает отказ Победителя от приза</w:t>
            </w:r>
            <w:r w:rsidR="00573178" w:rsidRPr="00CB5F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8F8C84" w14:textId="77777777" w:rsidR="00B83FF2" w:rsidRPr="00CB5F9F" w:rsidRDefault="00B83FF2" w:rsidP="00B83FF2">
            <w:pPr>
              <w:pStyle w:val="a6"/>
              <w:spacing w:after="160" w:line="276" w:lineRule="auto"/>
              <w:ind w:left="567" w:hanging="5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C1719" w14:textId="0806F80D" w:rsidR="002B446F" w:rsidRPr="00CB5F9F" w:rsidRDefault="002B446F" w:rsidP="00B83FF2">
            <w:pPr>
              <w:pStyle w:val="a6"/>
              <w:numPr>
                <w:ilvl w:val="2"/>
                <w:numId w:val="7"/>
              </w:numPr>
              <w:spacing w:after="240"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t>Непредвиденные дополнительные расходы, возникающие в связи с получением призов, а также иные платежи, не предусмотренные Правилами, и не зависящие от Организатора, в том числе возни</w:t>
            </w:r>
            <w:r w:rsidR="00F81CDB" w:rsidRPr="00CB5F9F">
              <w:rPr>
                <w:rFonts w:ascii="Arial" w:hAnsi="Arial" w:cs="Arial"/>
                <w:sz w:val="20"/>
                <w:szCs w:val="20"/>
              </w:rPr>
              <w:t>кшие</w:t>
            </w:r>
            <w:r w:rsidRPr="00CB5F9F">
              <w:rPr>
                <w:rFonts w:ascii="Arial" w:hAnsi="Arial" w:cs="Arial"/>
                <w:sz w:val="20"/>
                <w:szCs w:val="20"/>
              </w:rPr>
              <w:t xml:space="preserve"> в период пользования и владения призом, оплачиваются победителем самостоятельно.</w:t>
            </w:r>
          </w:p>
          <w:p w14:paraId="7BB39798" w14:textId="77777777" w:rsidR="00B83FF2" w:rsidRPr="00CB5F9F" w:rsidRDefault="00B83FF2" w:rsidP="00B83FF2">
            <w:pPr>
              <w:pStyle w:val="a6"/>
              <w:spacing w:after="240" w:line="276" w:lineRule="auto"/>
              <w:ind w:left="567" w:hanging="5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18188" w14:textId="051DDBAC" w:rsidR="002B446F" w:rsidRPr="00CB5F9F" w:rsidRDefault="002B446F" w:rsidP="00B83FF2">
            <w:pPr>
              <w:pStyle w:val="a6"/>
              <w:numPr>
                <w:ilvl w:val="1"/>
                <w:numId w:val="7"/>
              </w:numPr>
              <w:spacing w:after="240" w:line="276" w:lineRule="auto"/>
              <w:ind w:left="567" w:hanging="5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лючительные положения</w:t>
            </w:r>
            <w:r w:rsidRPr="00CB5F9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55C96" w:rsidRPr="00CB5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08A" w:rsidRPr="0011108A">
              <w:rPr>
                <w:rFonts w:ascii="Arial" w:hAnsi="Arial" w:cs="Arial"/>
                <w:sz w:val="20"/>
                <w:szCs w:val="20"/>
                <w:lang w:val="ky-KG"/>
              </w:rPr>
              <w:t>в</w:t>
            </w:r>
            <w:r w:rsidRPr="0011108A">
              <w:rPr>
                <w:rFonts w:ascii="Arial" w:hAnsi="Arial" w:cs="Arial"/>
                <w:sz w:val="20"/>
                <w:szCs w:val="20"/>
              </w:rPr>
              <w:t>с</w:t>
            </w:r>
            <w:r w:rsidRPr="00CB5F9F">
              <w:rPr>
                <w:rFonts w:ascii="Arial" w:hAnsi="Arial" w:cs="Arial"/>
                <w:sz w:val="20"/>
                <w:szCs w:val="20"/>
              </w:rPr>
              <w:t>е что не предусмотрено настоящими Правилами, Организатор будет руководствоваться действующим законодательством Кыргызской Республики.</w:t>
            </w:r>
          </w:p>
          <w:p w14:paraId="273C8E4F" w14:textId="77777777" w:rsidR="00B83FF2" w:rsidRPr="00CB5F9F" w:rsidRDefault="00B83FF2" w:rsidP="00B83FF2">
            <w:pPr>
              <w:pStyle w:val="a6"/>
              <w:spacing w:after="240" w:line="276" w:lineRule="auto"/>
              <w:ind w:left="567" w:hanging="5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BB6388" w14:textId="77777777" w:rsidR="002B446F" w:rsidRPr="00CB5F9F" w:rsidRDefault="002B446F" w:rsidP="00B83FF2">
            <w:pPr>
              <w:pStyle w:val="a6"/>
              <w:numPr>
                <w:ilvl w:val="2"/>
                <w:numId w:val="7"/>
              </w:numPr>
              <w:spacing w:after="240"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t xml:space="preserve">Организатор освобождается от ответственности за полное или частичное неисполнение обязательств по настоящему правилам, если докажет, что это неисполнение явилось следствием обстоятельств </w:t>
            </w:r>
            <w:r w:rsidRPr="00CB5F9F">
              <w:rPr>
                <w:rFonts w:ascii="Arial" w:hAnsi="Arial" w:cs="Arial"/>
                <w:sz w:val="20"/>
                <w:szCs w:val="20"/>
              </w:rPr>
              <w:lastRenderedPageBreak/>
              <w:t>непреодолимой силы, а именно: стихийных бедствий, пожара, военных действий, беспорядков, пандемий и эпидемий.</w:t>
            </w:r>
          </w:p>
          <w:p w14:paraId="108CE579" w14:textId="77777777" w:rsidR="00B83FF2" w:rsidRPr="00CB5F9F" w:rsidRDefault="00B83FF2" w:rsidP="00B83FF2">
            <w:pPr>
              <w:pStyle w:val="a6"/>
              <w:spacing w:after="240" w:line="276" w:lineRule="auto"/>
              <w:ind w:left="567" w:hanging="5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1979E3" w14:textId="0016E0D1" w:rsidR="002B446F" w:rsidRPr="00CB5F9F" w:rsidRDefault="002B446F" w:rsidP="00B83FF2">
            <w:pPr>
              <w:pStyle w:val="a6"/>
              <w:numPr>
                <w:ilvl w:val="2"/>
                <w:numId w:val="7"/>
              </w:numPr>
              <w:spacing w:after="240"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9F">
              <w:rPr>
                <w:rFonts w:ascii="Arial" w:hAnsi="Arial" w:cs="Arial"/>
                <w:sz w:val="20"/>
                <w:szCs w:val="20"/>
              </w:rPr>
              <w:t>Настоящие правила вступают в силу с момента получения соответствующего разрешения на проведение лотереи в уполномоченном органе, и действуют в течении срока действия выданного разрешения.</w:t>
            </w:r>
          </w:p>
          <w:p w14:paraId="0368450F" w14:textId="77777777" w:rsidR="0022357B" w:rsidRPr="00CB5F9F" w:rsidRDefault="0022357B" w:rsidP="0022357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14:paraId="6CD28085" w14:textId="77777777" w:rsidR="00CB1EC0" w:rsidRPr="00CB5F9F" w:rsidRDefault="00CB1EC0" w:rsidP="0022357B">
            <w:pPr>
              <w:pStyle w:val="a6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312920" w14:textId="77777777" w:rsidR="00CB1EC0" w:rsidRPr="00CB5F9F" w:rsidRDefault="00CB1EC0" w:rsidP="00CB1EC0">
            <w:pPr>
              <w:spacing w:after="160" w:line="259" w:lineRule="auto"/>
              <w:ind w:left="567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0BD000D5" w14:textId="77777777" w:rsidR="00CB1EC0" w:rsidRPr="00CB5F9F" w:rsidRDefault="00CB1EC0" w:rsidP="00CB1EC0">
            <w:pPr>
              <w:spacing w:after="160" w:line="259" w:lineRule="auto"/>
              <w:ind w:left="567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4C7724A5" w14:textId="67037C9A" w:rsidR="00CB1EC0" w:rsidRPr="00CB5F9F" w:rsidRDefault="00CB1EC0" w:rsidP="00CB1EC0">
            <w:pPr>
              <w:spacing w:after="160" w:line="259" w:lineRule="auto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CB5F9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Разрешительный документ серия СЛ,#0060,рег 369 от 22 02 2024 выдан уполномоченным органом.</w:t>
            </w:r>
          </w:p>
          <w:p w14:paraId="57158520" w14:textId="77777777" w:rsidR="00CB1EC0" w:rsidRPr="00CB5F9F" w:rsidRDefault="00CB1EC0" w:rsidP="00CB1EC0">
            <w:pPr>
              <w:spacing w:after="160" w:line="259" w:lineRule="auto"/>
              <w:ind w:left="567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0F46CBF2" w14:textId="77777777" w:rsidR="00CB1EC0" w:rsidRPr="00CB5F9F" w:rsidRDefault="00CB1EC0" w:rsidP="00CB1EC0">
            <w:pPr>
              <w:spacing w:after="160" w:line="259" w:lineRule="auto"/>
              <w:ind w:left="567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321AE2AF" w14:textId="77777777" w:rsidR="00CB1EC0" w:rsidRPr="00CB5F9F" w:rsidRDefault="00CB1EC0" w:rsidP="0022357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14:paraId="0C49B9C4" w14:textId="77777777" w:rsidR="0022357B" w:rsidRPr="00CB5F9F" w:rsidRDefault="0022357B" w:rsidP="0022357B">
            <w:pPr>
              <w:pStyle w:val="a6"/>
              <w:spacing w:after="240"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A085B6" w14:textId="6A65B69B" w:rsidR="002B446F" w:rsidRPr="00CB5F9F" w:rsidRDefault="002B446F" w:rsidP="002B446F">
            <w:pPr>
              <w:pStyle w:val="a6"/>
              <w:spacing w:after="160" w:line="259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E6B8BF" w14:textId="4BED4FAE" w:rsidR="00DD281A" w:rsidRPr="00CB5F9F" w:rsidRDefault="00DD281A" w:rsidP="00E74853">
            <w:pPr>
              <w:spacing w:after="160" w:line="259" w:lineRule="auto"/>
              <w:ind w:left="720"/>
              <w:jc w:val="both"/>
              <w:rPr>
                <w:iCs/>
                <w:color w:val="0F243E"/>
                <w:sz w:val="20"/>
                <w:szCs w:val="20"/>
              </w:rPr>
            </w:pPr>
          </w:p>
        </w:tc>
        <w:tc>
          <w:tcPr>
            <w:tcW w:w="7403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73B2" w14:textId="6A16A092" w:rsidR="00DD281A" w:rsidRPr="00CB5F9F" w:rsidRDefault="00DD281A" w:rsidP="00EF622A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9C61D12" w14:textId="77777777" w:rsidR="0032246C" w:rsidRPr="00CB5F9F" w:rsidRDefault="0032246C" w:rsidP="0032246C">
      <w:pPr>
        <w:rPr>
          <w:sz w:val="20"/>
          <w:szCs w:val="20"/>
        </w:rPr>
      </w:pPr>
    </w:p>
    <w:sectPr w:rsidR="0032246C" w:rsidRPr="00CB5F9F" w:rsidSect="00CF6601">
      <w:head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E83F" w14:textId="77777777" w:rsidR="00CF6601" w:rsidRDefault="00CF6601" w:rsidP="00967AB5">
      <w:r>
        <w:separator/>
      </w:r>
    </w:p>
  </w:endnote>
  <w:endnote w:type="continuationSeparator" w:id="0">
    <w:p w14:paraId="73FD3492" w14:textId="77777777" w:rsidR="00CF6601" w:rsidRDefault="00CF6601" w:rsidP="00967AB5">
      <w:r>
        <w:continuationSeparator/>
      </w:r>
    </w:p>
  </w:endnote>
  <w:endnote w:type="continuationNotice" w:id="1">
    <w:p w14:paraId="709915DC" w14:textId="77777777" w:rsidR="00CF6601" w:rsidRDefault="00CF6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985A" w14:textId="77777777" w:rsidR="00CF6601" w:rsidRDefault="00CF6601" w:rsidP="00967AB5">
      <w:r>
        <w:separator/>
      </w:r>
    </w:p>
  </w:footnote>
  <w:footnote w:type="continuationSeparator" w:id="0">
    <w:p w14:paraId="638DD28C" w14:textId="77777777" w:rsidR="00CF6601" w:rsidRDefault="00CF6601" w:rsidP="00967AB5">
      <w:r>
        <w:continuationSeparator/>
      </w:r>
    </w:p>
  </w:footnote>
  <w:footnote w:type="continuationNotice" w:id="1">
    <w:p w14:paraId="08EBA397" w14:textId="77777777" w:rsidR="00CF6601" w:rsidRDefault="00CF6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4319" w14:textId="1FD376C2" w:rsidR="001E18B8" w:rsidRDefault="001E18B8" w:rsidP="005C3C6C">
    <w:pPr>
      <w:pStyle w:val="a7"/>
      <w:tabs>
        <w:tab w:val="left" w:pos="780"/>
      </w:tabs>
    </w:pPr>
    <w:r>
      <w:rPr>
        <w:rFonts w:cs="Tahoma"/>
        <w:i/>
        <w:color w:val="FF0000"/>
      </w:rPr>
      <w:tab/>
    </w:r>
    <w:r>
      <w:rPr>
        <w:rFonts w:cs="Tahoma"/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F05"/>
    <w:multiLevelType w:val="multilevel"/>
    <w:tmpl w:val="8CBCAE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B2189"/>
    <w:multiLevelType w:val="hybridMultilevel"/>
    <w:tmpl w:val="9AFA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3BA"/>
    <w:multiLevelType w:val="hybridMultilevel"/>
    <w:tmpl w:val="3D9A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528B"/>
    <w:multiLevelType w:val="hybridMultilevel"/>
    <w:tmpl w:val="4F0CE610"/>
    <w:lvl w:ilvl="0" w:tplc="DCD44EA4">
      <w:start w:val="8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9DF"/>
    <w:multiLevelType w:val="hybridMultilevel"/>
    <w:tmpl w:val="1464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7E5E"/>
    <w:multiLevelType w:val="multilevel"/>
    <w:tmpl w:val="9258D9C0"/>
    <w:lvl w:ilvl="0">
      <w:start w:val="1"/>
      <w:numFmt w:val="decimal"/>
      <w:lvlText w:val="%1"/>
      <w:lvlJc w:val="left"/>
      <w:pPr>
        <w:ind w:left="585" w:hanging="585"/>
      </w:pPr>
      <w:rPr>
        <w:rFonts w:ascii="Times New Roman" w:eastAsia="Times New Roman" w:hAnsi="Times New Roman" w:cs="Times New Roman" w:hint="default"/>
        <w:sz w:val="24"/>
      </w:rPr>
    </w:lvl>
    <w:lvl w:ilvl="1">
      <w:start w:val="12"/>
      <w:numFmt w:val="decimal"/>
      <w:lvlText w:val="%1.%2"/>
      <w:lvlJc w:val="left"/>
      <w:pPr>
        <w:ind w:left="873" w:hanging="585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ascii="Times New Roman" w:eastAsia="Times New Roman" w:hAnsi="Times New Roman" w:cs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" w15:restartNumberingAfterBreak="0">
    <w:nsid w:val="56960A59"/>
    <w:multiLevelType w:val="hybridMultilevel"/>
    <w:tmpl w:val="307086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781380"/>
    <w:multiLevelType w:val="hybridMultilevel"/>
    <w:tmpl w:val="71EE4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34D63"/>
    <w:multiLevelType w:val="hybridMultilevel"/>
    <w:tmpl w:val="4B6A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211DF"/>
    <w:multiLevelType w:val="hybridMultilevel"/>
    <w:tmpl w:val="8A54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71DA6"/>
    <w:multiLevelType w:val="hybridMultilevel"/>
    <w:tmpl w:val="965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B5"/>
    <w:rsid w:val="00002984"/>
    <w:rsid w:val="00003D21"/>
    <w:rsid w:val="00010BD8"/>
    <w:rsid w:val="00013857"/>
    <w:rsid w:val="000144DA"/>
    <w:rsid w:val="00014687"/>
    <w:rsid w:val="000166FE"/>
    <w:rsid w:val="00016FE5"/>
    <w:rsid w:val="00020741"/>
    <w:rsid w:val="00024962"/>
    <w:rsid w:val="0002609F"/>
    <w:rsid w:val="00032102"/>
    <w:rsid w:val="000326A8"/>
    <w:rsid w:val="00037E4D"/>
    <w:rsid w:val="00042724"/>
    <w:rsid w:val="00051510"/>
    <w:rsid w:val="000523B7"/>
    <w:rsid w:val="00056A9D"/>
    <w:rsid w:val="0005754A"/>
    <w:rsid w:val="0005758E"/>
    <w:rsid w:val="00060E2F"/>
    <w:rsid w:val="0006136E"/>
    <w:rsid w:val="000633D4"/>
    <w:rsid w:val="00063720"/>
    <w:rsid w:val="00064ADE"/>
    <w:rsid w:val="00066A69"/>
    <w:rsid w:val="00067247"/>
    <w:rsid w:val="00073D58"/>
    <w:rsid w:val="0007437D"/>
    <w:rsid w:val="00076B2E"/>
    <w:rsid w:val="00082763"/>
    <w:rsid w:val="00084FE4"/>
    <w:rsid w:val="000853DF"/>
    <w:rsid w:val="00093FCD"/>
    <w:rsid w:val="000956E1"/>
    <w:rsid w:val="00095A74"/>
    <w:rsid w:val="000978FD"/>
    <w:rsid w:val="00097931"/>
    <w:rsid w:val="000A42A0"/>
    <w:rsid w:val="000A5203"/>
    <w:rsid w:val="000A6C90"/>
    <w:rsid w:val="000B0D6D"/>
    <w:rsid w:val="000B102D"/>
    <w:rsid w:val="000B6A89"/>
    <w:rsid w:val="000C1996"/>
    <w:rsid w:val="000C69AF"/>
    <w:rsid w:val="000C6D76"/>
    <w:rsid w:val="000D04A2"/>
    <w:rsid w:val="000D1D6A"/>
    <w:rsid w:val="000D2BB1"/>
    <w:rsid w:val="000D4903"/>
    <w:rsid w:val="000D5649"/>
    <w:rsid w:val="000D5E8E"/>
    <w:rsid w:val="000D654F"/>
    <w:rsid w:val="000D7BF9"/>
    <w:rsid w:val="000D7C1A"/>
    <w:rsid w:val="000E43F0"/>
    <w:rsid w:val="000E7DF7"/>
    <w:rsid w:val="000F03C3"/>
    <w:rsid w:val="000F056F"/>
    <w:rsid w:val="000F0E4B"/>
    <w:rsid w:val="000F1694"/>
    <w:rsid w:val="000F1B51"/>
    <w:rsid w:val="00100226"/>
    <w:rsid w:val="00101B69"/>
    <w:rsid w:val="00104767"/>
    <w:rsid w:val="00105B48"/>
    <w:rsid w:val="0011108A"/>
    <w:rsid w:val="00111A62"/>
    <w:rsid w:val="00112788"/>
    <w:rsid w:val="00112C59"/>
    <w:rsid w:val="001139D5"/>
    <w:rsid w:val="00113F0E"/>
    <w:rsid w:val="0012054B"/>
    <w:rsid w:val="00120AE1"/>
    <w:rsid w:val="00120F2D"/>
    <w:rsid w:val="00121C3D"/>
    <w:rsid w:val="00122766"/>
    <w:rsid w:val="00123C99"/>
    <w:rsid w:val="00132237"/>
    <w:rsid w:val="00133322"/>
    <w:rsid w:val="00134BB4"/>
    <w:rsid w:val="0013516E"/>
    <w:rsid w:val="00136E9C"/>
    <w:rsid w:val="001379C1"/>
    <w:rsid w:val="00140859"/>
    <w:rsid w:val="001414CB"/>
    <w:rsid w:val="00144326"/>
    <w:rsid w:val="0014454B"/>
    <w:rsid w:val="001454EE"/>
    <w:rsid w:val="00146F7D"/>
    <w:rsid w:val="00147D41"/>
    <w:rsid w:val="00151F94"/>
    <w:rsid w:val="00155068"/>
    <w:rsid w:val="00156917"/>
    <w:rsid w:val="00157770"/>
    <w:rsid w:val="00161DE4"/>
    <w:rsid w:val="00166621"/>
    <w:rsid w:val="00166C82"/>
    <w:rsid w:val="0017796A"/>
    <w:rsid w:val="00181661"/>
    <w:rsid w:val="001848DD"/>
    <w:rsid w:val="00186CC0"/>
    <w:rsid w:val="00187A50"/>
    <w:rsid w:val="0019028E"/>
    <w:rsid w:val="001913B5"/>
    <w:rsid w:val="00192FF9"/>
    <w:rsid w:val="00194A19"/>
    <w:rsid w:val="00195484"/>
    <w:rsid w:val="001A22FA"/>
    <w:rsid w:val="001B4969"/>
    <w:rsid w:val="001B5488"/>
    <w:rsid w:val="001B5E99"/>
    <w:rsid w:val="001B5EE0"/>
    <w:rsid w:val="001B7867"/>
    <w:rsid w:val="001C1398"/>
    <w:rsid w:val="001C358D"/>
    <w:rsid w:val="001C3A7D"/>
    <w:rsid w:val="001C403E"/>
    <w:rsid w:val="001D33FB"/>
    <w:rsid w:val="001D47AF"/>
    <w:rsid w:val="001D5ABB"/>
    <w:rsid w:val="001E099E"/>
    <w:rsid w:val="001E110F"/>
    <w:rsid w:val="001E18B8"/>
    <w:rsid w:val="001E40B9"/>
    <w:rsid w:val="001E621D"/>
    <w:rsid w:val="001E7328"/>
    <w:rsid w:val="001F1A3C"/>
    <w:rsid w:val="001F3C81"/>
    <w:rsid w:val="001F59DA"/>
    <w:rsid w:val="001F5AB5"/>
    <w:rsid w:val="001F64EF"/>
    <w:rsid w:val="001F6653"/>
    <w:rsid w:val="001F6B1D"/>
    <w:rsid w:val="002013A9"/>
    <w:rsid w:val="0020527D"/>
    <w:rsid w:val="0021066D"/>
    <w:rsid w:val="002156CB"/>
    <w:rsid w:val="00217E78"/>
    <w:rsid w:val="00221750"/>
    <w:rsid w:val="0022357B"/>
    <w:rsid w:val="00224D7E"/>
    <w:rsid w:val="00230058"/>
    <w:rsid w:val="00231133"/>
    <w:rsid w:val="00241FC7"/>
    <w:rsid w:val="0024456A"/>
    <w:rsid w:val="00244755"/>
    <w:rsid w:val="002462DD"/>
    <w:rsid w:val="0025024D"/>
    <w:rsid w:val="002502B3"/>
    <w:rsid w:val="002504F6"/>
    <w:rsid w:val="00252461"/>
    <w:rsid w:val="002531F8"/>
    <w:rsid w:val="0025409B"/>
    <w:rsid w:val="002576FF"/>
    <w:rsid w:val="00257CC1"/>
    <w:rsid w:val="00257F65"/>
    <w:rsid w:val="002619A0"/>
    <w:rsid w:val="00264704"/>
    <w:rsid w:val="00273517"/>
    <w:rsid w:val="00275A0C"/>
    <w:rsid w:val="00276A54"/>
    <w:rsid w:val="00277825"/>
    <w:rsid w:val="00281097"/>
    <w:rsid w:val="00283A18"/>
    <w:rsid w:val="0029434B"/>
    <w:rsid w:val="00297BCE"/>
    <w:rsid w:val="002A0B92"/>
    <w:rsid w:val="002A218B"/>
    <w:rsid w:val="002A3195"/>
    <w:rsid w:val="002A415B"/>
    <w:rsid w:val="002A564E"/>
    <w:rsid w:val="002A5896"/>
    <w:rsid w:val="002A66D5"/>
    <w:rsid w:val="002B19BF"/>
    <w:rsid w:val="002B36E7"/>
    <w:rsid w:val="002B446F"/>
    <w:rsid w:val="002C3A14"/>
    <w:rsid w:val="002C4910"/>
    <w:rsid w:val="002C4980"/>
    <w:rsid w:val="002D27DA"/>
    <w:rsid w:val="002D3D17"/>
    <w:rsid w:val="002D62D2"/>
    <w:rsid w:val="002D7827"/>
    <w:rsid w:val="002D7BA0"/>
    <w:rsid w:val="002E10DF"/>
    <w:rsid w:val="002E1606"/>
    <w:rsid w:val="002E181E"/>
    <w:rsid w:val="002E184E"/>
    <w:rsid w:val="002E22D3"/>
    <w:rsid w:val="002E3062"/>
    <w:rsid w:val="002E3971"/>
    <w:rsid w:val="002F489C"/>
    <w:rsid w:val="002F49A9"/>
    <w:rsid w:val="002F5D78"/>
    <w:rsid w:val="002F6306"/>
    <w:rsid w:val="00300D50"/>
    <w:rsid w:val="0030257F"/>
    <w:rsid w:val="00306897"/>
    <w:rsid w:val="00310B2A"/>
    <w:rsid w:val="0032233D"/>
    <w:rsid w:val="0032246C"/>
    <w:rsid w:val="00324146"/>
    <w:rsid w:val="00325C61"/>
    <w:rsid w:val="00332396"/>
    <w:rsid w:val="003325F7"/>
    <w:rsid w:val="003404CD"/>
    <w:rsid w:val="00344A5C"/>
    <w:rsid w:val="00344DFF"/>
    <w:rsid w:val="003503FD"/>
    <w:rsid w:val="00352AA6"/>
    <w:rsid w:val="00354660"/>
    <w:rsid w:val="00354848"/>
    <w:rsid w:val="003560BC"/>
    <w:rsid w:val="003570BE"/>
    <w:rsid w:val="00360C75"/>
    <w:rsid w:val="00360F2E"/>
    <w:rsid w:val="00361921"/>
    <w:rsid w:val="003629FB"/>
    <w:rsid w:val="00362E47"/>
    <w:rsid w:val="0036338D"/>
    <w:rsid w:val="00363EAF"/>
    <w:rsid w:val="00364C45"/>
    <w:rsid w:val="00365E4E"/>
    <w:rsid w:val="00367110"/>
    <w:rsid w:val="00371683"/>
    <w:rsid w:val="00372376"/>
    <w:rsid w:val="003748C6"/>
    <w:rsid w:val="003765D0"/>
    <w:rsid w:val="003807C8"/>
    <w:rsid w:val="00380C89"/>
    <w:rsid w:val="00380E3A"/>
    <w:rsid w:val="00382F2E"/>
    <w:rsid w:val="003840B6"/>
    <w:rsid w:val="00386057"/>
    <w:rsid w:val="00390112"/>
    <w:rsid w:val="003903A0"/>
    <w:rsid w:val="003933B3"/>
    <w:rsid w:val="00396478"/>
    <w:rsid w:val="00396B37"/>
    <w:rsid w:val="003A5802"/>
    <w:rsid w:val="003A6E5D"/>
    <w:rsid w:val="003B1D12"/>
    <w:rsid w:val="003B3B5E"/>
    <w:rsid w:val="003B3F2F"/>
    <w:rsid w:val="003B4192"/>
    <w:rsid w:val="003B5D85"/>
    <w:rsid w:val="003B6A74"/>
    <w:rsid w:val="003C3ADA"/>
    <w:rsid w:val="003C3E87"/>
    <w:rsid w:val="003C5BAB"/>
    <w:rsid w:val="003D27CD"/>
    <w:rsid w:val="003D33FA"/>
    <w:rsid w:val="003D517F"/>
    <w:rsid w:val="003D7689"/>
    <w:rsid w:val="003D7C64"/>
    <w:rsid w:val="003E0572"/>
    <w:rsid w:val="003E22B1"/>
    <w:rsid w:val="003E4B7B"/>
    <w:rsid w:val="003E7228"/>
    <w:rsid w:val="003E7893"/>
    <w:rsid w:val="003F040F"/>
    <w:rsid w:val="003F59B2"/>
    <w:rsid w:val="003F5A4E"/>
    <w:rsid w:val="003F65C3"/>
    <w:rsid w:val="00402281"/>
    <w:rsid w:val="004046C1"/>
    <w:rsid w:val="004066FF"/>
    <w:rsid w:val="00407845"/>
    <w:rsid w:val="0041066D"/>
    <w:rsid w:val="00410AEE"/>
    <w:rsid w:val="00411D6B"/>
    <w:rsid w:val="00416667"/>
    <w:rsid w:val="004174A0"/>
    <w:rsid w:val="00417DD0"/>
    <w:rsid w:val="0042096C"/>
    <w:rsid w:val="004219A9"/>
    <w:rsid w:val="00423535"/>
    <w:rsid w:val="0042586B"/>
    <w:rsid w:val="00426F95"/>
    <w:rsid w:val="00427C1E"/>
    <w:rsid w:val="004318AC"/>
    <w:rsid w:val="004321F3"/>
    <w:rsid w:val="004338C6"/>
    <w:rsid w:val="00433C83"/>
    <w:rsid w:val="0043495F"/>
    <w:rsid w:val="004400EF"/>
    <w:rsid w:val="00440D73"/>
    <w:rsid w:val="00445779"/>
    <w:rsid w:val="00445C97"/>
    <w:rsid w:val="004516B0"/>
    <w:rsid w:val="00451CAC"/>
    <w:rsid w:val="004619B4"/>
    <w:rsid w:val="004623F0"/>
    <w:rsid w:val="00464CE3"/>
    <w:rsid w:val="004674FA"/>
    <w:rsid w:val="004731A8"/>
    <w:rsid w:val="004734E0"/>
    <w:rsid w:val="00480AFE"/>
    <w:rsid w:val="004860EF"/>
    <w:rsid w:val="004876A6"/>
    <w:rsid w:val="00490CF7"/>
    <w:rsid w:val="0049122B"/>
    <w:rsid w:val="004913CD"/>
    <w:rsid w:val="00493DE0"/>
    <w:rsid w:val="004943ED"/>
    <w:rsid w:val="00494B05"/>
    <w:rsid w:val="0049775F"/>
    <w:rsid w:val="00497C3E"/>
    <w:rsid w:val="00497F35"/>
    <w:rsid w:val="004A16FD"/>
    <w:rsid w:val="004A5BB0"/>
    <w:rsid w:val="004A6B67"/>
    <w:rsid w:val="004A7051"/>
    <w:rsid w:val="004B0500"/>
    <w:rsid w:val="004B06E0"/>
    <w:rsid w:val="004B24F9"/>
    <w:rsid w:val="004B695A"/>
    <w:rsid w:val="004C0DE7"/>
    <w:rsid w:val="004C1DA8"/>
    <w:rsid w:val="004C4E94"/>
    <w:rsid w:val="004C60DE"/>
    <w:rsid w:val="004C6C79"/>
    <w:rsid w:val="004C7204"/>
    <w:rsid w:val="004D08DF"/>
    <w:rsid w:val="004D24B5"/>
    <w:rsid w:val="004D3066"/>
    <w:rsid w:val="004D3D42"/>
    <w:rsid w:val="004E1233"/>
    <w:rsid w:val="004E2118"/>
    <w:rsid w:val="004E39CE"/>
    <w:rsid w:val="004E4CE4"/>
    <w:rsid w:val="004F2C29"/>
    <w:rsid w:val="00502AC6"/>
    <w:rsid w:val="00504EA5"/>
    <w:rsid w:val="0050546F"/>
    <w:rsid w:val="00513294"/>
    <w:rsid w:val="0051372E"/>
    <w:rsid w:val="005153F4"/>
    <w:rsid w:val="00520174"/>
    <w:rsid w:val="00524AEF"/>
    <w:rsid w:val="00525D8F"/>
    <w:rsid w:val="00531446"/>
    <w:rsid w:val="00537E4F"/>
    <w:rsid w:val="00541B1E"/>
    <w:rsid w:val="005428BC"/>
    <w:rsid w:val="00546261"/>
    <w:rsid w:val="005462F8"/>
    <w:rsid w:val="00546665"/>
    <w:rsid w:val="00550B3B"/>
    <w:rsid w:val="00550FA4"/>
    <w:rsid w:val="00551293"/>
    <w:rsid w:val="00553332"/>
    <w:rsid w:val="00557095"/>
    <w:rsid w:val="00561B02"/>
    <w:rsid w:val="005629DA"/>
    <w:rsid w:val="00564BEC"/>
    <w:rsid w:val="00565B1E"/>
    <w:rsid w:val="00565ECB"/>
    <w:rsid w:val="00566183"/>
    <w:rsid w:val="00566E92"/>
    <w:rsid w:val="0056712C"/>
    <w:rsid w:val="005721FA"/>
    <w:rsid w:val="00573178"/>
    <w:rsid w:val="00574683"/>
    <w:rsid w:val="00576B67"/>
    <w:rsid w:val="00581660"/>
    <w:rsid w:val="00581B9B"/>
    <w:rsid w:val="005832A0"/>
    <w:rsid w:val="005859AC"/>
    <w:rsid w:val="00586341"/>
    <w:rsid w:val="005872B4"/>
    <w:rsid w:val="00587638"/>
    <w:rsid w:val="005A14C1"/>
    <w:rsid w:val="005A1C37"/>
    <w:rsid w:val="005A5E2D"/>
    <w:rsid w:val="005A60C3"/>
    <w:rsid w:val="005A7206"/>
    <w:rsid w:val="005A7601"/>
    <w:rsid w:val="005B2898"/>
    <w:rsid w:val="005B30D3"/>
    <w:rsid w:val="005B5596"/>
    <w:rsid w:val="005B5B3E"/>
    <w:rsid w:val="005C3C6C"/>
    <w:rsid w:val="005C4F3B"/>
    <w:rsid w:val="005C6164"/>
    <w:rsid w:val="005D08AF"/>
    <w:rsid w:val="005D2047"/>
    <w:rsid w:val="005D6AEB"/>
    <w:rsid w:val="005E5153"/>
    <w:rsid w:val="005E5B6E"/>
    <w:rsid w:val="005E66CE"/>
    <w:rsid w:val="005E6EF0"/>
    <w:rsid w:val="00612AC5"/>
    <w:rsid w:val="00613A29"/>
    <w:rsid w:val="00613C04"/>
    <w:rsid w:val="00616119"/>
    <w:rsid w:val="0061693D"/>
    <w:rsid w:val="0062605E"/>
    <w:rsid w:val="00626357"/>
    <w:rsid w:val="00627D45"/>
    <w:rsid w:val="00631D97"/>
    <w:rsid w:val="00633B30"/>
    <w:rsid w:val="00636EAF"/>
    <w:rsid w:val="00640000"/>
    <w:rsid w:val="006535B4"/>
    <w:rsid w:val="006537A5"/>
    <w:rsid w:val="00655A01"/>
    <w:rsid w:val="00661DDA"/>
    <w:rsid w:val="00662A2C"/>
    <w:rsid w:val="00663C3B"/>
    <w:rsid w:val="006673C7"/>
    <w:rsid w:val="006740A3"/>
    <w:rsid w:val="00674E9C"/>
    <w:rsid w:val="00675379"/>
    <w:rsid w:val="00675943"/>
    <w:rsid w:val="006810FB"/>
    <w:rsid w:val="00683047"/>
    <w:rsid w:val="006847E4"/>
    <w:rsid w:val="00690624"/>
    <w:rsid w:val="0069194C"/>
    <w:rsid w:val="006954F9"/>
    <w:rsid w:val="006A0520"/>
    <w:rsid w:val="006A65EA"/>
    <w:rsid w:val="006A6D02"/>
    <w:rsid w:val="006B01C8"/>
    <w:rsid w:val="006B30DB"/>
    <w:rsid w:val="006C28B8"/>
    <w:rsid w:val="006C4C43"/>
    <w:rsid w:val="006C657B"/>
    <w:rsid w:val="006C73DA"/>
    <w:rsid w:val="006C7F9D"/>
    <w:rsid w:val="006D1D58"/>
    <w:rsid w:val="006D215E"/>
    <w:rsid w:val="006D2CB6"/>
    <w:rsid w:val="006D2F1A"/>
    <w:rsid w:val="006D35CF"/>
    <w:rsid w:val="006D4299"/>
    <w:rsid w:val="006E2FE1"/>
    <w:rsid w:val="006E6F59"/>
    <w:rsid w:val="006F1CB5"/>
    <w:rsid w:val="006F34FF"/>
    <w:rsid w:val="006F387B"/>
    <w:rsid w:val="006F68DA"/>
    <w:rsid w:val="006F6C04"/>
    <w:rsid w:val="006F6F7F"/>
    <w:rsid w:val="006F702B"/>
    <w:rsid w:val="006F7115"/>
    <w:rsid w:val="00701413"/>
    <w:rsid w:val="007044D0"/>
    <w:rsid w:val="00711654"/>
    <w:rsid w:val="00716192"/>
    <w:rsid w:val="007236C8"/>
    <w:rsid w:val="00723BD5"/>
    <w:rsid w:val="00724B72"/>
    <w:rsid w:val="00726E6B"/>
    <w:rsid w:val="00732C06"/>
    <w:rsid w:val="0073352D"/>
    <w:rsid w:val="00734283"/>
    <w:rsid w:val="007353E8"/>
    <w:rsid w:val="0073589F"/>
    <w:rsid w:val="007408E7"/>
    <w:rsid w:val="00740DA8"/>
    <w:rsid w:val="00742F44"/>
    <w:rsid w:val="007430E7"/>
    <w:rsid w:val="00743934"/>
    <w:rsid w:val="00743A1C"/>
    <w:rsid w:val="0074552E"/>
    <w:rsid w:val="00745646"/>
    <w:rsid w:val="00746766"/>
    <w:rsid w:val="007511B9"/>
    <w:rsid w:val="0075247F"/>
    <w:rsid w:val="00752845"/>
    <w:rsid w:val="007563E7"/>
    <w:rsid w:val="007565E8"/>
    <w:rsid w:val="007569B0"/>
    <w:rsid w:val="00761D8D"/>
    <w:rsid w:val="00770086"/>
    <w:rsid w:val="00770FC2"/>
    <w:rsid w:val="007717A4"/>
    <w:rsid w:val="00780D1D"/>
    <w:rsid w:val="00783EFE"/>
    <w:rsid w:val="00784E77"/>
    <w:rsid w:val="007901F7"/>
    <w:rsid w:val="0079020A"/>
    <w:rsid w:val="00791295"/>
    <w:rsid w:val="007912FE"/>
    <w:rsid w:val="00791964"/>
    <w:rsid w:val="007950F4"/>
    <w:rsid w:val="00797F0E"/>
    <w:rsid w:val="007A06B8"/>
    <w:rsid w:val="007A2727"/>
    <w:rsid w:val="007A3551"/>
    <w:rsid w:val="007B0361"/>
    <w:rsid w:val="007B03C9"/>
    <w:rsid w:val="007B0ADD"/>
    <w:rsid w:val="007B33C9"/>
    <w:rsid w:val="007B4965"/>
    <w:rsid w:val="007B730D"/>
    <w:rsid w:val="007B7C40"/>
    <w:rsid w:val="007C00AC"/>
    <w:rsid w:val="007C2166"/>
    <w:rsid w:val="007C2C79"/>
    <w:rsid w:val="007C550A"/>
    <w:rsid w:val="007C76DE"/>
    <w:rsid w:val="007D05F8"/>
    <w:rsid w:val="007D19BA"/>
    <w:rsid w:val="007D2DF8"/>
    <w:rsid w:val="007D595D"/>
    <w:rsid w:val="007D69A2"/>
    <w:rsid w:val="007E6E79"/>
    <w:rsid w:val="007E780C"/>
    <w:rsid w:val="007F1327"/>
    <w:rsid w:val="007F243B"/>
    <w:rsid w:val="007F28FF"/>
    <w:rsid w:val="007F2C90"/>
    <w:rsid w:val="007F6111"/>
    <w:rsid w:val="007F6EAF"/>
    <w:rsid w:val="00800768"/>
    <w:rsid w:val="008019CC"/>
    <w:rsid w:val="00807728"/>
    <w:rsid w:val="008079FD"/>
    <w:rsid w:val="00812001"/>
    <w:rsid w:val="00817DF9"/>
    <w:rsid w:val="008235B6"/>
    <w:rsid w:val="00825FA5"/>
    <w:rsid w:val="008346E8"/>
    <w:rsid w:val="00836BCF"/>
    <w:rsid w:val="008409F3"/>
    <w:rsid w:val="00846FB8"/>
    <w:rsid w:val="00853325"/>
    <w:rsid w:val="00853D3D"/>
    <w:rsid w:val="00854A8B"/>
    <w:rsid w:val="00862544"/>
    <w:rsid w:val="008652F8"/>
    <w:rsid w:val="0086596A"/>
    <w:rsid w:val="00866318"/>
    <w:rsid w:val="008716F1"/>
    <w:rsid w:val="008720DC"/>
    <w:rsid w:val="008732F1"/>
    <w:rsid w:val="0087432D"/>
    <w:rsid w:val="00874B69"/>
    <w:rsid w:val="00877283"/>
    <w:rsid w:val="00880010"/>
    <w:rsid w:val="00880798"/>
    <w:rsid w:val="008826A5"/>
    <w:rsid w:val="00883146"/>
    <w:rsid w:val="008855F3"/>
    <w:rsid w:val="00886E05"/>
    <w:rsid w:val="00887571"/>
    <w:rsid w:val="0089019A"/>
    <w:rsid w:val="008946B6"/>
    <w:rsid w:val="008A08F7"/>
    <w:rsid w:val="008A0943"/>
    <w:rsid w:val="008A19F3"/>
    <w:rsid w:val="008B4710"/>
    <w:rsid w:val="008B4F06"/>
    <w:rsid w:val="008B76EF"/>
    <w:rsid w:val="008C37C3"/>
    <w:rsid w:val="008C3A4D"/>
    <w:rsid w:val="008C4D2B"/>
    <w:rsid w:val="008C52FE"/>
    <w:rsid w:val="008C544D"/>
    <w:rsid w:val="008C5FB7"/>
    <w:rsid w:val="008C7A13"/>
    <w:rsid w:val="008D1189"/>
    <w:rsid w:val="008D1AD5"/>
    <w:rsid w:val="008D1F80"/>
    <w:rsid w:val="008D23B9"/>
    <w:rsid w:val="008D4630"/>
    <w:rsid w:val="008D4E9E"/>
    <w:rsid w:val="008D610E"/>
    <w:rsid w:val="008D6F4A"/>
    <w:rsid w:val="008E077A"/>
    <w:rsid w:val="008E73E9"/>
    <w:rsid w:val="008E7412"/>
    <w:rsid w:val="008F0E98"/>
    <w:rsid w:val="008F1A5E"/>
    <w:rsid w:val="008F3038"/>
    <w:rsid w:val="008F468A"/>
    <w:rsid w:val="008F6E19"/>
    <w:rsid w:val="00900FC4"/>
    <w:rsid w:val="009038D3"/>
    <w:rsid w:val="0091112F"/>
    <w:rsid w:val="0091190B"/>
    <w:rsid w:val="009127C7"/>
    <w:rsid w:val="00915B52"/>
    <w:rsid w:val="00915B7D"/>
    <w:rsid w:val="00923A78"/>
    <w:rsid w:val="00927802"/>
    <w:rsid w:val="00932BBE"/>
    <w:rsid w:val="00934A0D"/>
    <w:rsid w:val="00935500"/>
    <w:rsid w:val="009376F4"/>
    <w:rsid w:val="009378C1"/>
    <w:rsid w:val="00942190"/>
    <w:rsid w:val="00946DB3"/>
    <w:rsid w:val="00950867"/>
    <w:rsid w:val="009524FB"/>
    <w:rsid w:val="00953756"/>
    <w:rsid w:val="00955C96"/>
    <w:rsid w:val="0096160E"/>
    <w:rsid w:val="009631D0"/>
    <w:rsid w:val="00963BF6"/>
    <w:rsid w:val="009643E6"/>
    <w:rsid w:val="009675AB"/>
    <w:rsid w:val="00967AB5"/>
    <w:rsid w:val="00971ED9"/>
    <w:rsid w:val="00972D35"/>
    <w:rsid w:val="00976B7A"/>
    <w:rsid w:val="00977806"/>
    <w:rsid w:val="00982601"/>
    <w:rsid w:val="0098312A"/>
    <w:rsid w:val="00983C13"/>
    <w:rsid w:val="009864D1"/>
    <w:rsid w:val="00990CBE"/>
    <w:rsid w:val="00991FD9"/>
    <w:rsid w:val="00992E96"/>
    <w:rsid w:val="009A22F4"/>
    <w:rsid w:val="009A751C"/>
    <w:rsid w:val="009B159F"/>
    <w:rsid w:val="009B1B38"/>
    <w:rsid w:val="009B1DCB"/>
    <w:rsid w:val="009B4797"/>
    <w:rsid w:val="009B7907"/>
    <w:rsid w:val="009C32CD"/>
    <w:rsid w:val="009C438D"/>
    <w:rsid w:val="009C5C83"/>
    <w:rsid w:val="009C741B"/>
    <w:rsid w:val="009D19D3"/>
    <w:rsid w:val="009D29BA"/>
    <w:rsid w:val="009D39C9"/>
    <w:rsid w:val="009D57D9"/>
    <w:rsid w:val="009D7A8F"/>
    <w:rsid w:val="009D7EC2"/>
    <w:rsid w:val="009E2C91"/>
    <w:rsid w:val="009E5C6D"/>
    <w:rsid w:val="009E6106"/>
    <w:rsid w:val="009E6306"/>
    <w:rsid w:val="009E70F4"/>
    <w:rsid w:val="009E7330"/>
    <w:rsid w:val="009F0016"/>
    <w:rsid w:val="009F200B"/>
    <w:rsid w:val="009F53EF"/>
    <w:rsid w:val="009F5CB9"/>
    <w:rsid w:val="00A025F4"/>
    <w:rsid w:val="00A027D2"/>
    <w:rsid w:val="00A03BA7"/>
    <w:rsid w:val="00A046A8"/>
    <w:rsid w:val="00A0750A"/>
    <w:rsid w:val="00A12812"/>
    <w:rsid w:val="00A1688D"/>
    <w:rsid w:val="00A177FF"/>
    <w:rsid w:val="00A17EE2"/>
    <w:rsid w:val="00A2139E"/>
    <w:rsid w:val="00A247AE"/>
    <w:rsid w:val="00A32BB0"/>
    <w:rsid w:val="00A33A21"/>
    <w:rsid w:val="00A35302"/>
    <w:rsid w:val="00A35BFB"/>
    <w:rsid w:val="00A35F7A"/>
    <w:rsid w:val="00A36769"/>
    <w:rsid w:val="00A36EA5"/>
    <w:rsid w:val="00A37406"/>
    <w:rsid w:val="00A400F0"/>
    <w:rsid w:val="00A402CD"/>
    <w:rsid w:val="00A40F1A"/>
    <w:rsid w:val="00A44D28"/>
    <w:rsid w:val="00A46299"/>
    <w:rsid w:val="00A467CD"/>
    <w:rsid w:val="00A46ACA"/>
    <w:rsid w:val="00A472F5"/>
    <w:rsid w:val="00A5157F"/>
    <w:rsid w:val="00A53D49"/>
    <w:rsid w:val="00A56242"/>
    <w:rsid w:val="00A608B0"/>
    <w:rsid w:val="00A62AC5"/>
    <w:rsid w:val="00A66BE1"/>
    <w:rsid w:val="00A70EA3"/>
    <w:rsid w:val="00A71106"/>
    <w:rsid w:val="00A80AB3"/>
    <w:rsid w:val="00A81184"/>
    <w:rsid w:val="00A8330E"/>
    <w:rsid w:val="00A83498"/>
    <w:rsid w:val="00A84B6C"/>
    <w:rsid w:val="00A84B76"/>
    <w:rsid w:val="00A875D6"/>
    <w:rsid w:val="00A92B09"/>
    <w:rsid w:val="00A9512E"/>
    <w:rsid w:val="00A960DA"/>
    <w:rsid w:val="00AA2A90"/>
    <w:rsid w:val="00AA7018"/>
    <w:rsid w:val="00AA72CB"/>
    <w:rsid w:val="00AB09C8"/>
    <w:rsid w:val="00AB4534"/>
    <w:rsid w:val="00AB47FE"/>
    <w:rsid w:val="00AB57FF"/>
    <w:rsid w:val="00AC0192"/>
    <w:rsid w:val="00AC19C0"/>
    <w:rsid w:val="00AC2B18"/>
    <w:rsid w:val="00AC2ED7"/>
    <w:rsid w:val="00AC45F6"/>
    <w:rsid w:val="00AC766C"/>
    <w:rsid w:val="00AD2DEF"/>
    <w:rsid w:val="00AD3C35"/>
    <w:rsid w:val="00AD4556"/>
    <w:rsid w:val="00AD5323"/>
    <w:rsid w:val="00AE0889"/>
    <w:rsid w:val="00AE24DD"/>
    <w:rsid w:val="00AE49B3"/>
    <w:rsid w:val="00AE6178"/>
    <w:rsid w:val="00AF497A"/>
    <w:rsid w:val="00AF4B56"/>
    <w:rsid w:val="00B005E3"/>
    <w:rsid w:val="00B015BF"/>
    <w:rsid w:val="00B06782"/>
    <w:rsid w:val="00B0761A"/>
    <w:rsid w:val="00B10BB8"/>
    <w:rsid w:val="00B13606"/>
    <w:rsid w:val="00B1644B"/>
    <w:rsid w:val="00B20DFD"/>
    <w:rsid w:val="00B228D6"/>
    <w:rsid w:val="00B242B2"/>
    <w:rsid w:val="00B27F59"/>
    <w:rsid w:val="00B31141"/>
    <w:rsid w:val="00B353F6"/>
    <w:rsid w:val="00B37602"/>
    <w:rsid w:val="00B4013A"/>
    <w:rsid w:val="00B40BCF"/>
    <w:rsid w:val="00B40FDC"/>
    <w:rsid w:val="00B41C61"/>
    <w:rsid w:val="00B54A4F"/>
    <w:rsid w:val="00B55780"/>
    <w:rsid w:val="00B564A2"/>
    <w:rsid w:val="00B56682"/>
    <w:rsid w:val="00B6108F"/>
    <w:rsid w:val="00B61636"/>
    <w:rsid w:val="00B633A8"/>
    <w:rsid w:val="00B63BFD"/>
    <w:rsid w:val="00B63F22"/>
    <w:rsid w:val="00B715BD"/>
    <w:rsid w:val="00B7220E"/>
    <w:rsid w:val="00B726B5"/>
    <w:rsid w:val="00B754A4"/>
    <w:rsid w:val="00B758D9"/>
    <w:rsid w:val="00B76211"/>
    <w:rsid w:val="00B83FF2"/>
    <w:rsid w:val="00B8457A"/>
    <w:rsid w:val="00B9014A"/>
    <w:rsid w:val="00B90534"/>
    <w:rsid w:val="00B91282"/>
    <w:rsid w:val="00B92EDF"/>
    <w:rsid w:val="00B92FD7"/>
    <w:rsid w:val="00B93FD0"/>
    <w:rsid w:val="00B96BC1"/>
    <w:rsid w:val="00BA43A7"/>
    <w:rsid w:val="00BA5F64"/>
    <w:rsid w:val="00BA6174"/>
    <w:rsid w:val="00BB38BD"/>
    <w:rsid w:val="00BB553C"/>
    <w:rsid w:val="00BB6032"/>
    <w:rsid w:val="00BC16D7"/>
    <w:rsid w:val="00BC29A9"/>
    <w:rsid w:val="00BC4183"/>
    <w:rsid w:val="00BC5773"/>
    <w:rsid w:val="00BC5FA9"/>
    <w:rsid w:val="00BC7B0F"/>
    <w:rsid w:val="00BD1DC3"/>
    <w:rsid w:val="00BD2F14"/>
    <w:rsid w:val="00BD6AA3"/>
    <w:rsid w:val="00BD7108"/>
    <w:rsid w:val="00BD74AE"/>
    <w:rsid w:val="00BE00A7"/>
    <w:rsid w:val="00BE2F6D"/>
    <w:rsid w:val="00BE6006"/>
    <w:rsid w:val="00BE6E0C"/>
    <w:rsid w:val="00BF1AE2"/>
    <w:rsid w:val="00BF33BA"/>
    <w:rsid w:val="00BF38EB"/>
    <w:rsid w:val="00BF4932"/>
    <w:rsid w:val="00BF7FDC"/>
    <w:rsid w:val="00C04DFA"/>
    <w:rsid w:val="00C10257"/>
    <w:rsid w:val="00C1391F"/>
    <w:rsid w:val="00C13C03"/>
    <w:rsid w:val="00C162AF"/>
    <w:rsid w:val="00C16759"/>
    <w:rsid w:val="00C179B6"/>
    <w:rsid w:val="00C221FF"/>
    <w:rsid w:val="00C25C67"/>
    <w:rsid w:val="00C271A9"/>
    <w:rsid w:val="00C27938"/>
    <w:rsid w:val="00C30988"/>
    <w:rsid w:val="00C30AE2"/>
    <w:rsid w:val="00C31631"/>
    <w:rsid w:val="00C32617"/>
    <w:rsid w:val="00C369E5"/>
    <w:rsid w:val="00C4021F"/>
    <w:rsid w:val="00C46B20"/>
    <w:rsid w:val="00C46F0B"/>
    <w:rsid w:val="00C50D23"/>
    <w:rsid w:val="00C51CC0"/>
    <w:rsid w:val="00C60578"/>
    <w:rsid w:val="00C6322B"/>
    <w:rsid w:val="00C63B2A"/>
    <w:rsid w:val="00C67DA8"/>
    <w:rsid w:val="00C71999"/>
    <w:rsid w:val="00C75FFF"/>
    <w:rsid w:val="00C76047"/>
    <w:rsid w:val="00C8044B"/>
    <w:rsid w:val="00C80FFD"/>
    <w:rsid w:val="00C81FD0"/>
    <w:rsid w:val="00C82B26"/>
    <w:rsid w:val="00C83D97"/>
    <w:rsid w:val="00C85F9C"/>
    <w:rsid w:val="00C87B8A"/>
    <w:rsid w:val="00C940C7"/>
    <w:rsid w:val="00C940EF"/>
    <w:rsid w:val="00C950D9"/>
    <w:rsid w:val="00C951BD"/>
    <w:rsid w:val="00C9636D"/>
    <w:rsid w:val="00C964DA"/>
    <w:rsid w:val="00CA31DD"/>
    <w:rsid w:val="00CA3B37"/>
    <w:rsid w:val="00CA5506"/>
    <w:rsid w:val="00CA5B66"/>
    <w:rsid w:val="00CB033C"/>
    <w:rsid w:val="00CB1D09"/>
    <w:rsid w:val="00CB1EC0"/>
    <w:rsid w:val="00CB4749"/>
    <w:rsid w:val="00CB5F9F"/>
    <w:rsid w:val="00CB621F"/>
    <w:rsid w:val="00CB73B5"/>
    <w:rsid w:val="00CC191E"/>
    <w:rsid w:val="00CC19B2"/>
    <w:rsid w:val="00CC1D74"/>
    <w:rsid w:val="00CC4BE3"/>
    <w:rsid w:val="00CC4C29"/>
    <w:rsid w:val="00CD4C6F"/>
    <w:rsid w:val="00CD4D9B"/>
    <w:rsid w:val="00CD51E3"/>
    <w:rsid w:val="00CD6943"/>
    <w:rsid w:val="00CE0CEA"/>
    <w:rsid w:val="00CE7915"/>
    <w:rsid w:val="00CF4968"/>
    <w:rsid w:val="00CF4E2B"/>
    <w:rsid w:val="00CF5B46"/>
    <w:rsid w:val="00CF6601"/>
    <w:rsid w:val="00CF6AA5"/>
    <w:rsid w:val="00CF6D78"/>
    <w:rsid w:val="00CF79D0"/>
    <w:rsid w:val="00D07F9F"/>
    <w:rsid w:val="00D118AA"/>
    <w:rsid w:val="00D11F18"/>
    <w:rsid w:val="00D12C4A"/>
    <w:rsid w:val="00D1458D"/>
    <w:rsid w:val="00D15D63"/>
    <w:rsid w:val="00D16FF5"/>
    <w:rsid w:val="00D20A07"/>
    <w:rsid w:val="00D20D17"/>
    <w:rsid w:val="00D21541"/>
    <w:rsid w:val="00D26285"/>
    <w:rsid w:val="00D27820"/>
    <w:rsid w:val="00D316C5"/>
    <w:rsid w:val="00D31EE5"/>
    <w:rsid w:val="00D34D8F"/>
    <w:rsid w:val="00D3697F"/>
    <w:rsid w:val="00D524B2"/>
    <w:rsid w:val="00D52CFC"/>
    <w:rsid w:val="00D544E3"/>
    <w:rsid w:val="00D56B6B"/>
    <w:rsid w:val="00D6022E"/>
    <w:rsid w:val="00D63DC2"/>
    <w:rsid w:val="00D65570"/>
    <w:rsid w:val="00D658C2"/>
    <w:rsid w:val="00D71B2E"/>
    <w:rsid w:val="00D75274"/>
    <w:rsid w:val="00D8038B"/>
    <w:rsid w:val="00D825AA"/>
    <w:rsid w:val="00D8491D"/>
    <w:rsid w:val="00D849AD"/>
    <w:rsid w:val="00D93622"/>
    <w:rsid w:val="00D94518"/>
    <w:rsid w:val="00D96C35"/>
    <w:rsid w:val="00D971A5"/>
    <w:rsid w:val="00DA048C"/>
    <w:rsid w:val="00DA1C20"/>
    <w:rsid w:val="00DA4105"/>
    <w:rsid w:val="00DB08FB"/>
    <w:rsid w:val="00DB1427"/>
    <w:rsid w:val="00DB2022"/>
    <w:rsid w:val="00DB3604"/>
    <w:rsid w:val="00DB4F6B"/>
    <w:rsid w:val="00DB6919"/>
    <w:rsid w:val="00DC12CE"/>
    <w:rsid w:val="00DC3B33"/>
    <w:rsid w:val="00DC65F9"/>
    <w:rsid w:val="00DD0A81"/>
    <w:rsid w:val="00DD1F68"/>
    <w:rsid w:val="00DD281A"/>
    <w:rsid w:val="00DE34A4"/>
    <w:rsid w:val="00DE3BAF"/>
    <w:rsid w:val="00DE4B6D"/>
    <w:rsid w:val="00DE531F"/>
    <w:rsid w:val="00DE672E"/>
    <w:rsid w:val="00DE7095"/>
    <w:rsid w:val="00DE74E1"/>
    <w:rsid w:val="00DE75D5"/>
    <w:rsid w:val="00DF1496"/>
    <w:rsid w:val="00DF21EC"/>
    <w:rsid w:val="00DF268F"/>
    <w:rsid w:val="00DF29F5"/>
    <w:rsid w:val="00DF335E"/>
    <w:rsid w:val="00DF6C33"/>
    <w:rsid w:val="00DF7B16"/>
    <w:rsid w:val="00E042A8"/>
    <w:rsid w:val="00E07E2E"/>
    <w:rsid w:val="00E10890"/>
    <w:rsid w:val="00E11D73"/>
    <w:rsid w:val="00E13BEF"/>
    <w:rsid w:val="00E171EF"/>
    <w:rsid w:val="00E20111"/>
    <w:rsid w:val="00E218D1"/>
    <w:rsid w:val="00E21C4B"/>
    <w:rsid w:val="00E24052"/>
    <w:rsid w:val="00E243CB"/>
    <w:rsid w:val="00E301CC"/>
    <w:rsid w:val="00E30307"/>
    <w:rsid w:val="00E317A6"/>
    <w:rsid w:val="00E31E3F"/>
    <w:rsid w:val="00E3631C"/>
    <w:rsid w:val="00E372A5"/>
    <w:rsid w:val="00E37484"/>
    <w:rsid w:val="00E40F76"/>
    <w:rsid w:val="00E4274E"/>
    <w:rsid w:val="00E43A22"/>
    <w:rsid w:val="00E45534"/>
    <w:rsid w:val="00E50DCD"/>
    <w:rsid w:val="00E5309D"/>
    <w:rsid w:val="00E554D8"/>
    <w:rsid w:val="00E57E2D"/>
    <w:rsid w:val="00E60780"/>
    <w:rsid w:val="00E62A68"/>
    <w:rsid w:val="00E65700"/>
    <w:rsid w:val="00E70C0B"/>
    <w:rsid w:val="00E730FE"/>
    <w:rsid w:val="00E73B02"/>
    <w:rsid w:val="00E74853"/>
    <w:rsid w:val="00E7644C"/>
    <w:rsid w:val="00E80562"/>
    <w:rsid w:val="00E81EDC"/>
    <w:rsid w:val="00E82C8B"/>
    <w:rsid w:val="00E8393F"/>
    <w:rsid w:val="00E87838"/>
    <w:rsid w:val="00E928C5"/>
    <w:rsid w:val="00E96B83"/>
    <w:rsid w:val="00E976DB"/>
    <w:rsid w:val="00EA5C22"/>
    <w:rsid w:val="00EB2675"/>
    <w:rsid w:val="00EB270C"/>
    <w:rsid w:val="00EB5C3B"/>
    <w:rsid w:val="00EB5C45"/>
    <w:rsid w:val="00EB6306"/>
    <w:rsid w:val="00EB632C"/>
    <w:rsid w:val="00EB7DEF"/>
    <w:rsid w:val="00EC5650"/>
    <w:rsid w:val="00ED0995"/>
    <w:rsid w:val="00ED09A2"/>
    <w:rsid w:val="00ED1E43"/>
    <w:rsid w:val="00ED34CC"/>
    <w:rsid w:val="00ED6FE7"/>
    <w:rsid w:val="00ED761D"/>
    <w:rsid w:val="00EE1E6A"/>
    <w:rsid w:val="00EE23DE"/>
    <w:rsid w:val="00EE5451"/>
    <w:rsid w:val="00EE5F20"/>
    <w:rsid w:val="00EF1850"/>
    <w:rsid w:val="00EF1F70"/>
    <w:rsid w:val="00EF284E"/>
    <w:rsid w:val="00EF2CEF"/>
    <w:rsid w:val="00EF3630"/>
    <w:rsid w:val="00EF3A79"/>
    <w:rsid w:val="00EF622A"/>
    <w:rsid w:val="00F00687"/>
    <w:rsid w:val="00F01660"/>
    <w:rsid w:val="00F023BD"/>
    <w:rsid w:val="00F02E36"/>
    <w:rsid w:val="00F06823"/>
    <w:rsid w:val="00F1107C"/>
    <w:rsid w:val="00F11532"/>
    <w:rsid w:val="00F12C08"/>
    <w:rsid w:val="00F12C83"/>
    <w:rsid w:val="00F168DB"/>
    <w:rsid w:val="00F16E1B"/>
    <w:rsid w:val="00F17308"/>
    <w:rsid w:val="00F20488"/>
    <w:rsid w:val="00F227C2"/>
    <w:rsid w:val="00F3003E"/>
    <w:rsid w:val="00F32301"/>
    <w:rsid w:val="00F3278E"/>
    <w:rsid w:val="00F32CD5"/>
    <w:rsid w:val="00F35710"/>
    <w:rsid w:val="00F36498"/>
    <w:rsid w:val="00F366A2"/>
    <w:rsid w:val="00F376D0"/>
    <w:rsid w:val="00F40BEC"/>
    <w:rsid w:val="00F40C66"/>
    <w:rsid w:val="00F414CC"/>
    <w:rsid w:val="00F41DD4"/>
    <w:rsid w:val="00F5234E"/>
    <w:rsid w:val="00F53884"/>
    <w:rsid w:val="00F53A93"/>
    <w:rsid w:val="00F53CC9"/>
    <w:rsid w:val="00F5575D"/>
    <w:rsid w:val="00F6794E"/>
    <w:rsid w:val="00F70024"/>
    <w:rsid w:val="00F743FF"/>
    <w:rsid w:val="00F81CDB"/>
    <w:rsid w:val="00F847D5"/>
    <w:rsid w:val="00F855EA"/>
    <w:rsid w:val="00F856AD"/>
    <w:rsid w:val="00F91B41"/>
    <w:rsid w:val="00F929A8"/>
    <w:rsid w:val="00F93815"/>
    <w:rsid w:val="00F9487F"/>
    <w:rsid w:val="00F95644"/>
    <w:rsid w:val="00F97339"/>
    <w:rsid w:val="00FA20C7"/>
    <w:rsid w:val="00FA2965"/>
    <w:rsid w:val="00FB3CB8"/>
    <w:rsid w:val="00FB4193"/>
    <w:rsid w:val="00FB4E54"/>
    <w:rsid w:val="00FB64EB"/>
    <w:rsid w:val="00FB7430"/>
    <w:rsid w:val="00FC126D"/>
    <w:rsid w:val="00FC41D6"/>
    <w:rsid w:val="00FC7532"/>
    <w:rsid w:val="00FC7A95"/>
    <w:rsid w:val="00FD302B"/>
    <w:rsid w:val="00FD38ED"/>
    <w:rsid w:val="00FD3A70"/>
    <w:rsid w:val="00FE1BD9"/>
    <w:rsid w:val="00FE52D1"/>
    <w:rsid w:val="00FE78ED"/>
    <w:rsid w:val="00FF0888"/>
    <w:rsid w:val="00FF1870"/>
    <w:rsid w:val="00FF2047"/>
    <w:rsid w:val="00FF4495"/>
    <w:rsid w:val="00FF63F4"/>
    <w:rsid w:val="0214617B"/>
    <w:rsid w:val="0504E4BB"/>
    <w:rsid w:val="08534031"/>
    <w:rsid w:val="08662333"/>
    <w:rsid w:val="0F876D6B"/>
    <w:rsid w:val="12E727FD"/>
    <w:rsid w:val="171F0195"/>
    <w:rsid w:val="248F9D9B"/>
    <w:rsid w:val="332E6970"/>
    <w:rsid w:val="397175B4"/>
    <w:rsid w:val="3C5333F5"/>
    <w:rsid w:val="3D87C6DD"/>
    <w:rsid w:val="458FF981"/>
    <w:rsid w:val="510698DD"/>
    <w:rsid w:val="5D5DAEC2"/>
    <w:rsid w:val="5DCE1B03"/>
    <w:rsid w:val="61342646"/>
    <w:rsid w:val="6D5A030A"/>
    <w:rsid w:val="7458B262"/>
    <w:rsid w:val="75A02F76"/>
    <w:rsid w:val="760C0537"/>
    <w:rsid w:val="795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D50DA"/>
  <w15:docId w15:val="{9D10999B-E682-43A7-9E3D-83520F5C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7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7D9"/>
    <w:pPr>
      <w:keepNext/>
      <w:outlineLvl w:val="0"/>
    </w:pPr>
    <w:rPr>
      <w:rFonts w:eastAsia="Arial Unicode MS"/>
      <w:b/>
      <w:bCs/>
      <w:sz w:val="22"/>
      <w:szCs w:val="20"/>
    </w:rPr>
  </w:style>
  <w:style w:type="paragraph" w:styleId="2">
    <w:name w:val="heading 2"/>
    <w:basedOn w:val="a"/>
    <w:next w:val="a"/>
    <w:link w:val="20"/>
    <w:qFormat/>
    <w:rsid w:val="009D5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7D9"/>
    <w:rPr>
      <w:rFonts w:eastAsia="Arial Unicode MS"/>
      <w:b/>
      <w:bCs/>
      <w:sz w:val="22"/>
    </w:rPr>
  </w:style>
  <w:style w:type="character" w:customStyle="1" w:styleId="20">
    <w:name w:val="Заголовок 2 Знак"/>
    <w:basedOn w:val="a0"/>
    <w:link w:val="2"/>
    <w:rsid w:val="009D57D9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9D57D9"/>
    <w:pPr>
      <w:jc w:val="center"/>
    </w:pPr>
    <w:rPr>
      <w:b/>
      <w:bCs/>
      <w:sz w:val="28"/>
      <w:u w:val="single"/>
    </w:rPr>
  </w:style>
  <w:style w:type="character" w:customStyle="1" w:styleId="a4">
    <w:name w:val="Заголовок Знак"/>
    <w:basedOn w:val="a0"/>
    <w:link w:val="a3"/>
    <w:rsid w:val="009D57D9"/>
    <w:rPr>
      <w:b/>
      <w:bCs/>
      <w:sz w:val="28"/>
      <w:szCs w:val="24"/>
      <w:u w:val="single"/>
    </w:rPr>
  </w:style>
  <w:style w:type="paragraph" w:styleId="a5">
    <w:name w:val="No Spacing"/>
    <w:uiPriority w:val="1"/>
    <w:qFormat/>
    <w:rsid w:val="009D57D9"/>
    <w:rPr>
      <w:sz w:val="24"/>
      <w:szCs w:val="24"/>
    </w:rPr>
  </w:style>
  <w:style w:type="paragraph" w:styleId="a6">
    <w:name w:val="List Paragraph"/>
    <w:basedOn w:val="a"/>
    <w:uiPriority w:val="34"/>
    <w:qFormat/>
    <w:rsid w:val="00CA55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3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3C6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3C6C"/>
    <w:rPr>
      <w:sz w:val="24"/>
      <w:szCs w:val="24"/>
    </w:rPr>
  </w:style>
  <w:style w:type="character" w:styleId="ab">
    <w:name w:val="Hyperlink"/>
    <w:basedOn w:val="a0"/>
    <w:uiPriority w:val="99"/>
    <w:unhideWhenUsed/>
    <w:rsid w:val="00112C5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unhideWhenUsed/>
    <w:rsid w:val="00112C59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7B33C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B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F1153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1153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115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15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1153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1153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1532"/>
    <w:rPr>
      <w:rFonts w:ascii="Segoe UI" w:hAnsi="Segoe UI" w:cs="Segoe UI"/>
      <w:sz w:val="18"/>
      <w:szCs w:val="18"/>
    </w:rPr>
  </w:style>
  <w:style w:type="paragraph" w:customStyle="1" w:styleId="PGBody">
    <w:name w:val="PG_Body"/>
    <w:basedOn w:val="a"/>
    <w:rsid w:val="00A36EA5"/>
    <w:pPr>
      <w:spacing w:line="240" w:lineRule="exact"/>
    </w:pPr>
    <w:rPr>
      <w:rFonts w:ascii="Arial" w:eastAsiaTheme="minorHAnsi" w:hAnsi="Arial" w:cs="Arial"/>
      <w:color w:val="000000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C80FFD"/>
    <w:pPr>
      <w:spacing w:before="100" w:beforeAutospacing="1" w:after="100" w:afterAutospacing="1"/>
    </w:pPr>
    <w:rPr>
      <w:lang w:val="en-US"/>
    </w:rPr>
  </w:style>
  <w:style w:type="character" w:styleId="af6">
    <w:name w:val="Strong"/>
    <w:basedOn w:val="a0"/>
    <w:uiPriority w:val="22"/>
    <w:qFormat/>
    <w:rsid w:val="00C80FFD"/>
    <w:rPr>
      <w:b/>
      <w:bCs/>
    </w:rPr>
  </w:style>
  <w:style w:type="character" w:customStyle="1" w:styleId="12">
    <w:name w:val="Упомянуть1"/>
    <w:basedOn w:val="a0"/>
    <w:uiPriority w:val="99"/>
    <w:unhideWhenUsed/>
    <w:rsid w:val="00273517"/>
    <w:rPr>
      <w:color w:val="2B579A"/>
      <w:shd w:val="clear" w:color="auto" w:fill="E1DFDD"/>
    </w:rPr>
  </w:style>
  <w:style w:type="paragraph" w:customStyle="1" w:styleId="Default">
    <w:name w:val="Default"/>
    <w:rsid w:val="00F32CD5"/>
    <w:pPr>
      <w:autoSpaceDE w:val="0"/>
      <w:autoSpaceDN w:val="0"/>
      <w:adjustRightInd w:val="0"/>
    </w:pPr>
    <w:rPr>
      <w:rFonts w:eastAsia="MS ??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afee31-82fc-4e63-ab5e-846d9f228205">
      <UserInfo>
        <DisplayName>Klimov, Mikhail</DisplayName>
        <AccountId>14</AccountId>
        <AccountType/>
      </UserInfo>
      <UserInfo>
        <DisplayName>Erokhina, Alla</DisplayName>
        <AccountId>9</AccountId>
        <AccountType/>
      </UserInfo>
      <UserInfo>
        <DisplayName>Samusev, Dmitry</DisplayName>
        <AccountId>13</AccountId>
        <AccountType/>
      </UserInfo>
      <UserInfo>
        <DisplayName>Zotova, Julia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1ED5CD981324892747E291D8C403C" ma:contentTypeVersion="6" ma:contentTypeDescription="Create a new document." ma:contentTypeScope="" ma:versionID="4dc6e6886ec983876840247a13578b08">
  <xsd:schema xmlns:xsd="http://www.w3.org/2001/XMLSchema" xmlns:xs="http://www.w3.org/2001/XMLSchema" xmlns:p="http://schemas.microsoft.com/office/2006/metadata/properties" xmlns:ns2="efe9df08-3cce-4214-b75d-11ed41aa6271" xmlns:ns3="53afee31-82fc-4e63-ab5e-846d9f228205" targetNamespace="http://schemas.microsoft.com/office/2006/metadata/properties" ma:root="true" ma:fieldsID="940bbe8df41985c01e7d3e632c5454fb" ns2:_="" ns3:_="">
    <xsd:import namespace="efe9df08-3cce-4214-b75d-11ed41aa6271"/>
    <xsd:import namespace="53afee31-82fc-4e63-ab5e-846d9f228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df08-3cce-4214-b75d-11ed41aa6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ee31-82fc-4e63-ab5e-846d9f228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8240-8EB0-4EB1-BB4B-1FE15F49CD1C}">
  <ds:schemaRefs>
    <ds:schemaRef ds:uri="http://schemas.microsoft.com/office/2006/metadata/properties"/>
    <ds:schemaRef ds:uri="http://schemas.microsoft.com/office/infopath/2007/PartnerControls"/>
    <ds:schemaRef ds:uri="53afee31-82fc-4e63-ab5e-846d9f228205"/>
  </ds:schemaRefs>
</ds:datastoreItem>
</file>

<file path=customXml/itemProps2.xml><?xml version="1.0" encoding="utf-8"?>
<ds:datastoreItem xmlns:ds="http://schemas.openxmlformats.org/officeDocument/2006/customXml" ds:itemID="{5EF9354B-1094-48ED-96EB-9B735C996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9df08-3cce-4214-b75d-11ed41aa6271"/>
    <ds:schemaRef ds:uri="53afee31-82fc-4e63-ab5e-846d9f228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C06F9-F09A-4C7E-9254-E015AEC4E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3FA25-7EEB-45EB-9F8E-D452858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9822</Characters>
  <Application>Microsoft Office Word</Application>
  <DocSecurity>4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1</CharactersWithSpaces>
  <SharedDoc>false</SharedDoc>
  <HLinks>
    <vt:vector size="18" baseType="variant"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s://www.pgsupplier.com/en-US/current-suppliers/invoicing/invoicing-russia</vt:lpwstr>
      </vt:variant>
      <vt:variant>
        <vt:lpwstr/>
      </vt:variant>
      <vt:variant>
        <vt:i4>4653114</vt:i4>
      </vt:variant>
      <vt:variant>
        <vt:i4>3</vt:i4>
      </vt:variant>
      <vt:variant>
        <vt:i4>0</vt:i4>
      </vt:variant>
      <vt:variant>
        <vt:i4>5</vt:i4>
      </vt:variant>
      <vt:variant>
        <vt:lpwstr>mailto:Erokhina.a.1@pg.com</vt:lpwstr>
      </vt:variant>
      <vt:variant>
        <vt:lpwstr/>
      </vt:variant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Erokhina.a.1@p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, Alena</dc:creator>
  <cp:keywords/>
  <dc:description/>
  <cp:lastModifiedBy>Алена</cp:lastModifiedBy>
  <cp:revision>2</cp:revision>
  <cp:lastPrinted>2024-02-07T04:27:00Z</cp:lastPrinted>
  <dcterms:created xsi:type="dcterms:W3CDTF">2024-02-22T05:58:00Z</dcterms:created>
  <dcterms:modified xsi:type="dcterms:W3CDTF">2024-02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1ED5CD981324892747E291D8C403C</vt:lpwstr>
  </property>
  <property fmtid="{D5CDD505-2E9C-101B-9397-08002B2CF9AE}" pid="3" name="MSIP_Label_a518e53f-798e-43aa-978d-c3fda1f3a682_Enabled">
    <vt:lpwstr>true</vt:lpwstr>
  </property>
  <property fmtid="{D5CDD505-2E9C-101B-9397-08002B2CF9AE}" pid="4" name="MSIP_Label_a518e53f-798e-43aa-978d-c3fda1f3a682_SetDate">
    <vt:lpwstr>2022-09-13T16:02:28Z</vt:lpwstr>
  </property>
  <property fmtid="{D5CDD505-2E9C-101B-9397-08002B2CF9AE}" pid="5" name="MSIP_Label_a518e53f-798e-43aa-978d-c3fda1f3a682_Method">
    <vt:lpwstr>Privileged</vt:lpwstr>
  </property>
  <property fmtid="{D5CDD505-2E9C-101B-9397-08002B2CF9AE}" pid="6" name="MSIP_Label_a518e53f-798e-43aa-978d-c3fda1f3a682_Name">
    <vt:lpwstr>PG - Internal Use</vt:lpwstr>
  </property>
  <property fmtid="{D5CDD505-2E9C-101B-9397-08002B2CF9AE}" pid="7" name="MSIP_Label_a518e53f-798e-43aa-978d-c3fda1f3a682_SiteId">
    <vt:lpwstr>3596192b-fdf5-4e2c-a6fa-acb706c963d8</vt:lpwstr>
  </property>
  <property fmtid="{D5CDD505-2E9C-101B-9397-08002B2CF9AE}" pid="8" name="MSIP_Label_a518e53f-798e-43aa-978d-c3fda1f3a682_ActionId">
    <vt:lpwstr>ec0338ee-cb86-4981-90a4-c67fd99080d2</vt:lpwstr>
  </property>
  <property fmtid="{D5CDD505-2E9C-101B-9397-08002B2CF9AE}" pid="9" name="MSIP_Label_a518e53f-798e-43aa-978d-c3fda1f3a682_ContentBits">
    <vt:lpwstr>1</vt:lpwstr>
  </property>
</Properties>
</file>